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C8" w:rsidRDefault="008D28C8" w:rsidP="00AB53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łącznik nr 1 - Wzór formularza ofert</w:t>
      </w:r>
      <w:r>
        <w:rPr>
          <w:sz w:val="18"/>
          <w:szCs w:val="18"/>
        </w:rPr>
        <w:t>y</w:t>
      </w:r>
    </w:p>
    <w:p w:rsidR="000D10F7" w:rsidRDefault="000D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041135" w:rsidRDefault="00041135" w:rsidP="003B05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zytelna pieczęć Wykonawcy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40"/>
          <w:szCs w:val="40"/>
        </w:rPr>
      </w:pPr>
      <w:r>
        <w:rPr>
          <w:rFonts w:ascii="Courier New" w:eastAsia="Courier New" w:hAnsi="Courier New" w:cs="Courier New"/>
          <w:b/>
          <w:color w:val="000000"/>
          <w:sz w:val="40"/>
          <w:szCs w:val="40"/>
        </w:rPr>
        <w:t>OFERTA</w:t>
      </w:r>
    </w:p>
    <w:p w:rsidR="00041135" w:rsidRPr="003B0557" w:rsidRDefault="003B0557" w:rsidP="003B0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3"/>
          <w:szCs w:val="23"/>
        </w:rPr>
      </w:pPr>
      <w:r w:rsidRPr="003B0557">
        <w:rPr>
          <w:b/>
          <w:color w:val="000000"/>
          <w:sz w:val="23"/>
          <w:szCs w:val="23"/>
        </w:rPr>
        <w:t>POLREGIO</w:t>
      </w:r>
      <w:r w:rsidR="00FA1BCE" w:rsidRPr="003B0557">
        <w:rPr>
          <w:b/>
          <w:color w:val="000000"/>
          <w:sz w:val="23"/>
          <w:szCs w:val="23"/>
        </w:rPr>
        <w:t xml:space="preserve"> sp. z o.o.</w:t>
      </w:r>
    </w:p>
    <w:p w:rsidR="00041135" w:rsidRPr="003B0557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3"/>
          <w:szCs w:val="23"/>
        </w:rPr>
      </w:pPr>
      <w:r w:rsidRPr="003B0557">
        <w:rPr>
          <w:b/>
          <w:color w:val="000000"/>
          <w:sz w:val="23"/>
          <w:szCs w:val="23"/>
        </w:rPr>
        <w:t xml:space="preserve">                                                                             </w:t>
      </w:r>
      <w:r w:rsidR="008D28C8" w:rsidRPr="003B0557">
        <w:rPr>
          <w:b/>
          <w:color w:val="000000"/>
          <w:sz w:val="23"/>
          <w:szCs w:val="23"/>
        </w:rPr>
        <w:t xml:space="preserve">                            Wielkopolski Zakład </w:t>
      </w:r>
      <w:r w:rsidRPr="003B0557">
        <w:rPr>
          <w:b/>
          <w:color w:val="000000"/>
          <w:sz w:val="23"/>
          <w:szCs w:val="23"/>
        </w:rPr>
        <w:t>w Poznaniu</w:t>
      </w:r>
    </w:p>
    <w:p w:rsidR="003B0557" w:rsidRPr="003B0557" w:rsidRDefault="00FA1BCE" w:rsidP="008D2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right"/>
        <w:rPr>
          <w:color w:val="000000"/>
          <w:sz w:val="23"/>
          <w:szCs w:val="23"/>
        </w:rPr>
      </w:pPr>
      <w:r w:rsidRPr="003B0557">
        <w:rPr>
          <w:b/>
          <w:color w:val="000000"/>
          <w:sz w:val="23"/>
          <w:szCs w:val="23"/>
        </w:rPr>
        <w:t>ul. Kolejowa 5</w:t>
      </w:r>
    </w:p>
    <w:p w:rsidR="00041135" w:rsidRPr="008D28C8" w:rsidRDefault="00FA1BCE" w:rsidP="008D2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right"/>
        <w:rPr>
          <w:color w:val="000000"/>
          <w:sz w:val="24"/>
          <w:szCs w:val="24"/>
          <w:u w:val="single"/>
        </w:rPr>
      </w:pPr>
      <w:r w:rsidRPr="003B0557">
        <w:rPr>
          <w:color w:val="000000"/>
          <w:sz w:val="23"/>
          <w:szCs w:val="23"/>
          <w:u w:val="single"/>
        </w:rPr>
        <w:t xml:space="preserve"> </w:t>
      </w:r>
      <w:r w:rsidRPr="003B0557">
        <w:rPr>
          <w:b/>
          <w:color w:val="000000"/>
          <w:sz w:val="23"/>
          <w:szCs w:val="23"/>
          <w:u w:val="single"/>
        </w:rPr>
        <w:t>60-715 Poznań</w:t>
      </w:r>
    </w:p>
    <w:p w:rsidR="00041135" w:rsidRDefault="00041135">
      <w:pPr>
        <w:spacing w:after="0" w:line="360" w:lineRule="auto"/>
        <w:jc w:val="both"/>
        <w:rPr>
          <w:sz w:val="23"/>
          <w:szCs w:val="23"/>
        </w:rPr>
      </w:pPr>
    </w:p>
    <w:p w:rsidR="00C03BA2" w:rsidRDefault="00C03BA2" w:rsidP="00C03B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9"/>
          <w:szCs w:val="19"/>
        </w:rPr>
      </w:pPr>
      <w:r w:rsidRPr="00023A97">
        <w:rPr>
          <w:color w:val="000000"/>
          <w:sz w:val="23"/>
          <w:szCs w:val="23"/>
        </w:rPr>
        <w:t xml:space="preserve">Imię i nazwisko Wykonawcy, nazwa firmy  </w:t>
      </w:r>
      <w:r>
        <w:rPr>
          <w:color w:val="000000"/>
          <w:sz w:val="19"/>
          <w:szCs w:val="19"/>
        </w:rPr>
        <w:t>…………………………….…………..…..…………….…………</w:t>
      </w:r>
      <w:r w:rsidRPr="00023A97">
        <w:rPr>
          <w:color w:val="000000"/>
          <w:sz w:val="19"/>
          <w:szCs w:val="19"/>
        </w:rPr>
        <w:t>……………………………………………</w:t>
      </w:r>
    </w:p>
    <w:p w:rsidR="00C03BA2" w:rsidRPr="00023A97" w:rsidRDefault="00C03BA2" w:rsidP="00C03BA2">
      <w:pPr>
        <w:pBdr>
          <w:top w:val="nil"/>
          <w:left w:val="nil"/>
          <w:bottom w:val="nil"/>
          <w:right w:val="nil"/>
          <w:between w:val="nil"/>
        </w:pBdr>
        <w:spacing w:after="300"/>
        <w:jc w:val="center"/>
        <w:rPr>
          <w:i/>
          <w:color w:val="000000"/>
          <w:sz w:val="16"/>
          <w:szCs w:val="16"/>
        </w:rPr>
      </w:pPr>
      <w:r w:rsidRPr="00023A97">
        <w:rPr>
          <w:i/>
          <w:sz w:val="16"/>
          <w:szCs w:val="16"/>
        </w:rPr>
        <w:t>(w przypadku składania oferty przez podmioty występujące wspólnie, należy podać nazwy (firmy) i dokładne adresy wszystkich podmiotów wspólnie ubiegających się o udzielenie zamówienia)</w:t>
      </w:r>
    </w:p>
    <w:p w:rsidR="00C03BA2" w:rsidRPr="00023A97" w:rsidRDefault="00C03BA2" w:rsidP="00C03BA2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 w:rsidRPr="00023A97">
        <w:rPr>
          <w:color w:val="000000"/>
          <w:sz w:val="23"/>
          <w:szCs w:val="23"/>
        </w:rPr>
        <w:t xml:space="preserve">Adres siedziby, ul. </w:t>
      </w:r>
      <w:r w:rsidRPr="00023A97">
        <w:rPr>
          <w:color w:val="000000"/>
          <w:sz w:val="19"/>
          <w:szCs w:val="19"/>
        </w:rPr>
        <w:t>.................................................................................................</w:t>
      </w:r>
      <w:r>
        <w:rPr>
          <w:color w:val="000000"/>
          <w:sz w:val="19"/>
          <w:szCs w:val="19"/>
        </w:rPr>
        <w:t>..........................</w:t>
      </w:r>
      <w:r w:rsidRPr="00023A97">
        <w:rPr>
          <w:color w:val="000000"/>
          <w:sz w:val="19"/>
          <w:szCs w:val="19"/>
        </w:rPr>
        <w:t>...........................................</w:t>
      </w:r>
    </w:p>
    <w:p w:rsidR="00C03BA2" w:rsidRPr="00023A97" w:rsidRDefault="00C03BA2" w:rsidP="00C03BA2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 w:rsidRPr="00023A97">
        <w:rPr>
          <w:color w:val="000000"/>
          <w:sz w:val="23"/>
          <w:szCs w:val="23"/>
        </w:rPr>
        <w:t xml:space="preserve">Kod pocztowy, miejscowość </w:t>
      </w:r>
      <w:r w:rsidRPr="00023A97">
        <w:rPr>
          <w:b/>
          <w:color w:val="000000"/>
          <w:sz w:val="23"/>
          <w:szCs w:val="23"/>
        </w:rPr>
        <w:t xml:space="preserve"> </w:t>
      </w:r>
      <w:r w:rsidRPr="00023A97">
        <w:rPr>
          <w:color w:val="000000"/>
          <w:sz w:val="19"/>
          <w:szCs w:val="19"/>
        </w:rPr>
        <w:t>……………………………………………………</w:t>
      </w:r>
      <w:r>
        <w:rPr>
          <w:color w:val="000000"/>
          <w:sz w:val="19"/>
          <w:szCs w:val="19"/>
        </w:rPr>
        <w:t>……………………………..…………………………………………</w:t>
      </w:r>
      <w:r w:rsidRPr="00023A97">
        <w:rPr>
          <w:color w:val="000000"/>
          <w:sz w:val="19"/>
          <w:szCs w:val="19"/>
        </w:rPr>
        <w:t>…….……</w:t>
      </w:r>
    </w:p>
    <w:p w:rsidR="00C03BA2" w:rsidRPr="00023A97" w:rsidRDefault="00C03BA2" w:rsidP="00C03BA2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after="240" w:line="480" w:lineRule="auto"/>
        <w:jc w:val="both"/>
        <w:rPr>
          <w:color w:val="000000"/>
          <w:sz w:val="19"/>
          <w:szCs w:val="19"/>
        </w:rPr>
      </w:pPr>
      <w:r w:rsidRPr="00023A97">
        <w:rPr>
          <w:color w:val="000000"/>
          <w:sz w:val="23"/>
          <w:szCs w:val="23"/>
        </w:rPr>
        <w:t xml:space="preserve">NIP </w:t>
      </w:r>
      <w:r w:rsidRPr="00023A97">
        <w:rPr>
          <w:color w:val="000000"/>
          <w:sz w:val="19"/>
          <w:szCs w:val="19"/>
        </w:rPr>
        <w:t xml:space="preserve">…………………………..………………… </w:t>
      </w:r>
      <w:r w:rsidRPr="00023A97">
        <w:rPr>
          <w:color w:val="000000"/>
          <w:sz w:val="23"/>
          <w:szCs w:val="23"/>
        </w:rPr>
        <w:t xml:space="preserve"> REGON  </w:t>
      </w:r>
      <w:r w:rsidRPr="00023A97">
        <w:rPr>
          <w:color w:val="000000"/>
          <w:sz w:val="19"/>
          <w:szCs w:val="19"/>
        </w:rPr>
        <w:t xml:space="preserve">…………………….……………………  </w:t>
      </w:r>
    </w:p>
    <w:p w:rsidR="00C03BA2" w:rsidRDefault="00C03BA2" w:rsidP="00C03BA2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</w:rPr>
      </w:pPr>
      <w:r>
        <w:rPr>
          <w:b/>
          <w:color w:val="000000"/>
          <w:sz w:val="19"/>
          <w:szCs w:val="19"/>
        </w:rPr>
        <w:t xml:space="preserve"> </w:t>
      </w:r>
      <w:r>
        <w:rPr>
          <w:b/>
          <w:color w:val="000000"/>
        </w:rPr>
        <w:t>Dane kontaktowe osoby  upoważnionej do kontaktów z Zamawiającym</w:t>
      </w:r>
      <w:r>
        <w:rPr>
          <w:color w:val="000000"/>
        </w:rPr>
        <w:t xml:space="preserve"> </w:t>
      </w:r>
    </w:p>
    <w:p w:rsidR="00C03BA2" w:rsidRDefault="00C03BA2" w:rsidP="00C03BA2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mię i nazwisko           ………………………………………………………………………….……..…</w:t>
      </w:r>
    </w:p>
    <w:p w:rsidR="00C03BA2" w:rsidRDefault="00C03BA2" w:rsidP="00C03BA2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Telefon kontaktowy 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…………………………….………………………………………………………</w:t>
      </w:r>
      <w:r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19"/>
          <w:szCs w:val="19"/>
        </w:rPr>
        <w:t xml:space="preserve">          </w:t>
      </w:r>
    </w:p>
    <w:p w:rsidR="00C03BA2" w:rsidRPr="00F41B9A" w:rsidRDefault="00C03BA2" w:rsidP="00C03BA2">
      <w:pPr>
        <w:pBdr>
          <w:top w:val="nil"/>
          <w:left w:val="nil"/>
          <w:bottom w:val="nil"/>
          <w:right w:val="nil"/>
          <w:between w:val="nil"/>
        </w:pBdr>
        <w:spacing w:before="60" w:after="50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-mail                           …………………………………………………………………….……………</w:t>
      </w:r>
    </w:p>
    <w:p w:rsidR="00041135" w:rsidRDefault="00FA1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sz w:val="23"/>
          <w:szCs w:val="23"/>
        </w:rPr>
        <w:t>Odpowiadając na ogłoszenie o przetargu pn.</w:t>
      </w:r>
    </w:p>
    <w:p w:rsidR="00041135" w:rsidRDefault="00FA1BCE">
      <w:pPr>
        <w:widowControl w:val="0"/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„Naprawa rewizyjna P4 agregatów sprężarkowych wraz z osuszaczami powietrza”</w:t>
      </w:r>
    </w:p>
    <w:p w:rsidR="00041135" w:rsidRDefault="00C03BA2" w:rsidP="003B0557">
      <w:pPr>
        <w:spacing w:after="0" w:line="240" w:lineRule="auto"/>
        <w:ind w:left="284"/>
        <w:jc w:val="center"/>
        <w:rPr>
          <w:sz w:val="23"/>
          <w:szCs w:val="23"/>
        </w:rPr>
      </w:pPr>
      <w:r>
        <w:rPr>
          <w:sz w:val="23"/>
          <w:szCs w:val="23"/>
        </w:rPr>
        <w:t>Postępowanie nr PRL-252-52/2020</w:t>
      </w:r>
      <w:r w:rsidR="00FA1BCE">
        <w:rPr>
          <w:sz w:val="23"/>
          <w:szCs w:val="23"/>
        </w:rPr>
        <w:t xml:space="preserve">, </w:t>
      </w:r>
    </w:p>
    <w:p w:rsidR="00041135" w:rsidRDefault="00FA1BCE" w:rsidP="003B0557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zgodnie z wymaganiami Zamawiającego określonymi w Ogłoszeniu o przetargu,</w:t>
      </w:r>
    </w:p>
    <w:p w:rsidR="00041135" w:rsidRDefault="00FA1BCE" w:rsidP="003B0557">
      <w:pPr>
        <w:spacing w:after="160" w:line="240" w:lineRule="auto"/>
        <w:ind w:left="284"/>
        <w:jc w:val="center"/>
        <w:rPr>
          <w:sz w:val="23"/>
          <w:szCs w:val="23"/>
        </w:rPr>
      </w:pPr>
      <w:r>
        <w:rPr>
          <w:sz w:val="23"/>
          <w:szCs w:val="23"/>
        </w:rPr>
        <w:t>składam/y niniejszą ofertę.</w:t>
      </w:r>
    </w:p>
    <w:p w:rsidR="00041135" w:rsidRDefault="00FA1B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feruję/</w:t>
      </w:r>
      <w:proofErr w:type="spellStart"/>
      <w:r>
        <w:rPr>
          <w:b/>
          <w:color w:val="000000"/>
          <w:sz w:val="23"/>
          <w:szCs w:val="23"/>
        </w:rPr>
        <w:t>emy</w:t>
      </w:r>
      <w:proofErr w:type="spellEnd"/>
      <w:r>
        <w:rPr>
          <w:color w:val="000000"/>
          <w:sz w:val="23"/>
          <w:szCs w:val="23"/>
        </w:rPr>
        <w:t xml:space="preserve"> wykonanie zamówienia: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za cenę ustaloną </w:t>
      </w:r>
      <w:r>
        <w:rPr>
          <w:sz w:val="23"/>
          <w:szCs w:val="23"/>
        </w:rPr>
        <w:t>i obliczoną z</w:t>
      </w:r>
      <w:r>
        <w:rPr>
          <w:color w:val="000000"/>
          <w:sz w:val="23"/>
          <w:szCs w:val="23"/>
        </w:rPr>
        <w:t>godnie z wytycznymi § 8 Ogłoszenia,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 wskazaną w poniższej tabeli – kolumna D,</w:t>
      </w:r>
    </w:p>
    <w:tbl>
      <w:tblPr>
        <w:tblStyle w:val="a0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743"/>
        <w:gridCol w:w="1242"/>
        <w:gridCol w:w="1559"/>
        <w:gridCol w:w="1276"/>
        <w:gridCol w:w="1701"/>
      </w:tblGrid>
      <w:tr w:rsidR="00041135">
        <w:tc>
          <w:tcPr>
            <w:tcW w:w="3652" w:type="dxa"/>
            <w:shd w:val="clear" w:color="auto" w:fill="D9D9D9"/>
            <w:vAlign w:val="center"/>
          </w:tcPr>
          <w:p w:rsidR="00041135" w:rsidRDefault="00FA1BC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yp silnika</w:t>
            </w:r>
          </w:p>
        </w:tc>
        <w:tc>
          <w:tcPr>
            <w:tcW w:w="743" w:type="dxa"/>
            <w:shd w:val="clear" w:color="auto" w:fill="D9D9D9"/>
            <w:vAlign w:val="center"/>
          </w:tcPr>
          <w:p w:rsidR="00041135" w:rsidRDefault="00FA1BCE">
            <w:pP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lość</w:t>
            </w:r>
          </w:p>
          <w:p w:rsidR="00041135" w:rsidRDefault="000411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shd w:val="clear" w:color="auto" w:fill="D9D9D9"/>
            <w:vAlign w:val="center"/>
          </w:tcPr>
          <w:p w:rsidR="00041135" w:rsidRDefault="00FA1BCE">
            <w:pP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ena jedn.</w:t>
            </w:r>
          </w:p>
          <w:p w:rsidR="00041135" w:rsidRDefault="00FA1BC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[PLN netto]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41135" w:rsidRDefault="00FA1BC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ena netto [PLN]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color w:val="000000"/>
                <w:sz w:val="19"/>
                <w:szCs w:val="19"/>
              </w:rPr>
              <w:t>(B x C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041135" w:rsidRDefault="00FA1BC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artość podatku VAT [PLN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1135" w:rsidRDefault="00FA1BC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ena brutto [PLN]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color w:val="000000"/>
                <w:sz w:val="19"/>
                <w:szCs w:val="19"/>
              </w:rPr>
              <w:t>(D+ E)</w:t>
            </w:r>
          </w:p>
        </w:tc>
      </w:tr>
      <w:tr w:rsidR="00041135">
        <w:trPr>
          <w:trHeight w:val="220"/>
        </w:trPr>
        <w:tc>
          <w:tcPr>
            <w:tcW w:w="3652" w:type="dxa"/>
            <w:shd w:val="clear" w:color="auto" w:fill="D9D9D9"/>
            <w:vAlign w:val="center"/>
          </w:tcPr>
          <w:p w:rsidR="00041135" w:rsidRDefault="00FA1BC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</w:t>
            </w:r>
          </w:p>
        </w:tc>
        <w:tc>
          <w:tcPr>
            <w:tcW w:w="743" w:type="dxa"/>
            <w:shd w:val="clear" w:color="auto" w:fill="D9D9D9"/>
          </w:tcPr>
          <w:p w:rsidR="00041135" w:rsidRDefault="00FA1BC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</w:t>
            </w:r>
          </w:p>
        </w:tc>
        <w:tc>
          <w:tcPr>
            <w:tcW w:w="1242" w:type="dxa"/>
            <w:shd w:val="clear" w:color="auto" w:fill="D9D9D9"/>
          </w:tcPr>
          <w:p w:rsidR="00041135" w:rsidRDefault="00FA1BC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</w:t>
            </w:r>
          </w:p>
        </w:tc>
        <w:tc>
          <w:tcPr>
            <w:tcW w:w="1559" w:type="dxa"/>
            <w:shd w:val="clear" w:color="auto" w:fill="D9D9D9"/>
          </w:tcPr>
          <w:p w:rsidR="00041135" w:rsidRDefault="00FA1BC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/>
          </w:tcPr>
          <w:p w:rsidR="00041135" w:rsidRDefault="00FA1BC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1135" w:rsidRDefault="00FA1BC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</w:t>
            </w:r>
          </w:p>
        </w:tc>
      </w:tr>
      <w:tr w:rsidR="00041135">
        <w:trPr>
          <w:trHeight w:val="560"/>
        </w:trPr>
        <w:tc>
          <w:tcPr>
            <w:tcW w:w="3652" w:type="dxa"/>
            <w:vAlign w:val="center"/>
          </w:tcPr>
          <w:p w:rsidR="00041135" w:rsidRDefault="00FA1B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gaty sprężarkowe typu SL20-5-115 wraz osuszaczami </w:t>
            </w:r>
          </w:p>
        </w:tc>
        <w:tc>
          <w:tcPr>
            <w:tcW w:w="743" w:type="dxa"/>
            <w:vAlign w:val="center"/>
          </w:tcPr>
          <w:p w:rsidR="00041135" w:rsidRDefault="00FA1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2" w:type="dxa"/>
          </w:tcPr>
          <w:p w:rsidR="00041135" w:rsidRDefault="000411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41135" w:rsidRDefault="000411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135" w:rsidRDefault="000411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35" w:rsidRDefault="000411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41135" w:rsidRDefault="00041135">
      <w:pPr>
        <w:pBdr>
          <w:top w:val="nil"/>
          <w:left w:val="nil"/>
          <w:bottom w:val="nil"/>
          <w:right w:val="nil"/>
          <w:between w:val="nil"/>
        </w:pBdr>
        <w:spacing w:after="340" w:line="360" w:lineRule="auto"/>
        <w:rPr>
          <w:sz w:val="23"/>
          <w:szCs w:val="23"/>
        </w:rPr>
      </w:pPr>
    </w:p>
    <w:p w:rsidR="00041135" w:rsidRDefault="00FA1BCE" w:rsidP="003B055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Oświadczam/y</w:t>
      </w:r>
      <w:r>
        <w:rPr>
          <w:color w:val="000000"/>
          <w:sz w:val="23"/>
          <w:szCs w:val="23"/>
        </w:rPr>
        <w:t>, że zapoznałem/</w:t>
      </w:r>
      <w:proofErr w:type="spellStart"/>
      <w:r>
        <w:rPr>
          <w:color w:val="000000"/>
          <w:sz w:val="23"/>
          <w:szCs w:val="23"/>
        </w:rPr>
        <w:t>lismy</w:t>
      </w:r>
      <w:proofErr w:type="spellEnd"/>
      <w:r>
        <w:rPr>
          <w:color w:val="000000"/>
          <w:sz w:val="23"/>
          <w:szCs w:val="23"/>
        </w:rPr>
        <w:t xml:space="preserve"> się z treścią Ogłoszenia o przetargu, sporządzoną w Postępowaniu, zwanego dalej „Ogłoszeniem”, wszystkimi załącznikami, akceptuję/</w:t>
      </w:r>
      <w:proofErr w:type="spellStart"/>
      <w:r>
        <w:rPr>
          <w:color w:val="000000"/>
          <w:sz w:val="23"/>
          <w:szCs w:val="23"/>
        </w:rPr>
        <w:t>emy</w:t>
      </w:r>
      <w:proofErr w:type="spellEnd"/>
      <w:r>
        <w:rPr>
          <w:color w:val="000000"/>
          <w:sz w:val="23"/>
          <w:szCs w:val="23"/>
        </w:rPr>
        <w:t xml:space="preserve"> wszystkie warunki, uznając się za związanego/</w:t>
      </w:r>
      <w:proofErr w:type="spellStart"/>
      <w:r>
        <w:rPr>
          <w:color w:val="000000"/>
          <w:sz w:val="23"/>
          <w:szCs w:val="23"/>
        </w:rPr>
        <w:t>ych</w:t>
      </w:r>
      <w:proofErr w:type="spellEnd"/>
      <w:r>
        <w:rPr>
          <w:color w:val="000000"/>
          <w:sz w:val="23"/>
          <w:szCs w:val="23"/>
        </w:rPr>
        <w:t xml:space="preserve"> określonymi w niej postanowieniami.</w:t>
      </w:r>
    </w:p>
    <w:p w:rsidR="00041135" w:rsidRDefault="00FA1BCE" w:rsidP="003B055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Cena jednostkowa netto </w:t>
      </w:r>
      <w:r>
        <w:rPr>
          <w:color w:val="000000"/>
          <w:sz w:val="23"/>
          <w:szCs w:val="23"/>
        </w:rPr>
        <w:t>obejmuje całkowity koszt wykonania zamówienia, bez względu na okoliczności i źródła ich powstania oraz uwzględnia wszelkie ryzyka i  ewentualne roszczenia związane z  realizacją, o których mowa we wzorze umowy i nie ulegnie zmianie do czasu zakończenia jej realizacji. </w:t>
      </w:r>
    </w:p>
    <w:p w:rsidR="00041135" w:rsidRDefault="00FA1BCE" w:rsidP="003B055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Zobowiązuję/</w:t>
      </w:r>
      <w:proofErr w:type="spellStart"/>
      <w:r>
        <w:rPr>
          <w:b/>
          <w:color w:val="000000"/>
          <w:sz w:val="23"/>
          <w:szCs w:val="23"/>
        </w:rPr>
        <w:t>emy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się, w przypadku wyboru mojej/naszej oferty, do zawarcia Umowy zgodnej </w:t>
      </w:r>
      <w:r>
        <w:rPr>
          <w:color w:val="000000"/>
          <w:sz w:val="23"/>
          <w:szCs w:val="23"/>
        </w:rPr>
        <w:br/>
        <w:t>z niniejszą Ofertą, na warunkach określonych we wzorze Umowy, stanowiącym Załącznik nr 4 do Ogłoszenia, w miejscu i  terminie wyznaczonym przez Zamawiającego.</w:t>
      </w:r>
    </w:p>
    <w:p w:rsidR="00041135" w:rsidRDefault="00FA1BCE" w:rsidP="003B055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Uważam/y</w:t>
      </w:r>
      <w:r>
        <w:rPr>
          <w:color w:val="000000"/>
          <w:sz w:val="23"/>
          <w:szCs w:val="23"/>
        </w:rPr>
        <w:t xml:space="preserve"> się za związanego/</w:t>
      </w:r>
      <w:proofErr w:type="spellStart"/>
      <w:r>
        <w:rPr>
          <w:color w:val="000000"/>
          <w:sz w:val="23"/>
          <w:szCs w:val="23"/>
        </w:rPr>
        <w:t>ych</w:t>
      </w:r>
      <w:proofErr w:type="spellEnd"/>
      <w:r>
        <w:rPr>
          <w:color w:val="000000"/>
          <w:sz w:val="23"/>
          <w:szCs w:val="23"/>
        </w:rPr>
        <w:t xml:space="preserve"> niniejszą ofertą przez czas wskazany w § 11 ust. 1 Ogłoszenia, tj. przez okres 60 dni od upływu terminu składania ofert. Na potwierdzenie powyższego wniesiono wadium w  kwocie </w:t>
      </w:r>
      <w:r w:rsidR="00C03BA2">
        <w:rPr>
          <w:b/>
          <w:color w:val="000000"/>
          <w:sz w:val="23"/>
          <w:szCs w:val="23"/>
        </w:rPr>
        <w:t>50</w:t>
      </w:r>
      <w:r>
        <w:rPr>
          <w:b/>
          <w:color w:val="000000"/>
          <w:sz w:val="23"/>
          <w:szCs w:val="23"/>
        </w:rPr>
        <w:t>00,00 PLN</w:t>
      </w:r>
      <w:r>
        <w:rPr>
          <w:color w:val="000000"/>
          <w:sz w:val="23"/>
          <w:szCs w:val="23"/>
        </w:rPr>
        <w:t xml:space="preserve"> w formie ……………………………………. Zwrotu wadium należy dokonać na rachunek bankowy nr ………………..……………………</w:t>
      </w:r>
      <w:r>
        <w:rPr>
          <w:color w:val="000000"/>
          <w:vertAlign w:val="superscript"/>
        </w:rPr>
        <w:t>/1</w:t>
      </w:r>
    </w:p>
    <w:tbl>
      <w:tblPr>
        <w:tblStyle w:val="a1"/>
        <w:tblW w:w="96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"/>
        <w:gridCol w:w="297"/>
        <w:gridCol w:w="324"/>
        <w:gridCol w:w="296"/>
        <w:gridCol w:w="296"/>
        <w:gridCol w:w="296"/>
        <w:gridCol w:w="296"/>
        <w:gridCol w:w="326"/>
        <w:gridCol w:w="296"/>
        <w:gridCol w:w="295"/>
        <w:gridCol w:w="295"/>
        <w:gridCol w:w="295"/>
        <w:gridCol w:w="325"/>
        <w:gridCol w:w="295"/>
        <w:gridCol w:w="295"/>
        <w:gridCol w:w="295"/>
        <w:gridCol w:w="295"/>
        <w:gridCol w:w="325"/>
        <w:gridCol w:w="295"/>
        <w:gridCol w:w="295"/>
        <w:gridCol w:w="295"/>
        <w:gridCol w:w="320"/>
        <w:gridCol w:w="325"/>
        <w:gridCol w:w="295"/>
        <w:gridCol w:w="295"/>
        <w:gridCol w:w="295"/>
        <w:gridCol w:w="295"/>
        <w:gridCol w:w="325"/>
        <w:gridCol w:w="295"/>
        <w:gridCol w:w="295"/>
        <w:gridCol w:w="295"/>
        <w:gridCol w:w="295"/>
      </w:tblGrid>
      <w:tr w:rsidR="00041135">
        <w:trPr>
          <w:trHeight w:val="340"/>
          <w:jc w:val="center"/>
        </w:trPr>
        <w:tc>
          <w:tcPr>
            <w:tcW w:w="297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4" w:type="dxa"/>
            <w:vAlign w:val="center"/>
          </w:tcPr>
          <w:p w:rsidR="00041135" w:rsidRDefault="00FA1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" w:type="dxa"/>
            <w:vAlign w:val="center"/>
          </w:tcPr>
          <w:p w:rsidR="00041135" w:rsidRDefault="00FA1B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6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041135" w:rsidRDefault="00FA1B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041135" w:rsidRDefault="00FA1B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center"/>
          </w:tcPr>
          <w:p w:rsidR="00041135" w:rsidRDefault="0004113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041135" w:rsidRDefault="00FA1B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041135" w:rsidRDefault="00FA1B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041135" w:rsidRDefault="00041135">
            <w:pPr>
              <w:jc w:val="center"/>
              <w:rPr>
                <w:sz w:val="23"/>
                <w:szCs w:val="23"/>
              </w:rPr>
            </w:pPr>
          </w:p>
        </w:tc>
      </w:tr>
    </w:tbl>
    <w:p w:rsidR="00041135" w:rsidRDefault="00041135">
      <w:pPr>
        <w:spacing w:after="240" w:line="240" w:lineRule="auto"/>
        <w:rPr>
          <w:vertAlign w:val="superscript"/>
        </w:rPr>
      </w:pPr>
    </w:p>
    <w:p w:rsidR="00041135" w:rsidRDefault="00FA1BCE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Oświadczam/y, </w:t>
      </w:r>
      <w:r>
        <w:rPr>
          <w:color w:val="000000"/>
          <w:sz w:val="23"/>
          <w:szCs w:val="23"/>
        </w:rPr>
        <w:t>że pełnomocnikiem Wykonawców wspólnie ubiegających się o udzielenie niniejszego Zamówienia jest</w:t>
      </w:r>
      <w:r>
        <w:rPr>
          <w:color w:val="000000"/>
          <w:vertAlign w:val="superscript"/>
        </w:rPr>
        <w:t>/2</w:t>
      </w:r>
      <w:r>
        <w:rPr>
          <w:color w:val="000000"/>
          <w:sz w:val="23"/>
          <w:szCs w:val="23"/>
        </w:rPr>
        <w:t xml:space="preserve">: </w:t>
      </w:r>
    </w:p>
    <w:p w:rsidR="00041135" w:rsidRDefault="00FA1BCE">
      <w:pPr>
        <w:spacing w:after="0"/>
        <w:ind w:left="425" w:hanging="425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…………………….…………..………………………………………….......................................................................................................................</w:t>
      </w:r>
    </w:p>
    <w:p w:rsidR="00041135" w:rsidRDefault="00FA1BCE">
      <w:pPr>
        <w:spacing w:after="240"/>
        <w:ind w:left="425" w:hanging="4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Nazwa firmy (w przypadku osoby fizycznej –  imię i nazwisko), telefon, adres e-mail podmiotu oraz adres do korespondencji</w:t>
      </w:r>
    </w:p>
    <w:p w:rsidR="00041135" w:rsidRDefault="00041135">
      <w:pPr>
        <w:spacing w:after="0"/>
        <w:rPr>
          <w:i/>
          <w:sz w:val="18"/>
          <w:szCs w:val="18"/>
        </w:rPr>
      </w:pPr>
    </w:p>
    <w:p w:rsidR="00041135" w:rsidRDefault="00FA1BCE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>Oświadczam/y</w:t>
      </w:r>
      <w:r>
        <w:rPr>
          <w:sz w:val="23"/>
          <w:szCs w:val="23"/>
        </w:rPr>
        <w:t>, że wybór mojej/naszej oferty:</w:t>
      </w:r>
      <w:r>
        <w:rPr>
          <w:vertAlign w:val="superscript"/>
        </w:rPr>
        <w:t>/3</w:t>
      </w:r>
      <w:r>
        <w:rPr>
          <w:sz w:val="23"/>
          <w:szCs w:val="23"/>
        </w:rPr>
        <w:t xml:space="preserve"> </w:t>
      </w:r>
    </w:p>
    <w:p w:rsidR="00041135" w:rsidRDefault="00EA358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5"/>
        <w:jc w:val="both"/>
        <w:rPr>
          <w:color w:val="000000"/>
          <w:sz w:val="23"/>
          <w:szCs w:val="23"/>
        </w:rPr>
      </w:pPr>
      <w:r w:rsidRPr="005F006A">
        <w:sym w:font="Symbol" w:char="F093"/>
      </w:r>
      <w:r>
        <w:t xml:space="preserve">  </w:t>
      </w:r>
      <w:r w:rsidR="00FA1BCE">
        <w:rPr>
          <w:sz w:val="23"/>
          <w:szCs w:val="23"/>
        </w:rPr>
        <w:t xml:space="preserve">nie będzie prowadził do powstania u Zamawiającego obowiązku podatkowego zgodnie </w:t>
      </w:r>
      <w:r>
        <w:rPr>
          <w:sz w:val="23"/>
          <w:szCs w:val="23"/>
        </w:rPr>
        <w:br/>
        <w:t xml:space="preserve">               </w:t>
      </w:r>
      <w:r w:rsidR="00FA1BCE">
        <w:rPr>
          <w:sz w:val="23"/>
          <w:szCs w:val="23"/>
        </w:rPr>
        <w:t xml:space="preserve">z </w:t>
      </w:r>
      <w:r>
        <w:rPr>
          <w:sz w:val="23"/>
          <w:szCs w:val="23"/>
        </w:rPr>
        <w:t xml:space="preserve">przepisami </w:t>
      </w:r>
      <w:r w:rsidR="00FA1BCE">
        <w:rPr>
          <w:sz w:val="23"/>
          <w:szCs w:val="23"/>
        </w:rPr>
        <w:t>o podatku od towarów i usług,</w:t>
      </w:r>
    </w:p>
    <w:p w:rsidR="00041135" w:rsidRDefault="00EA35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color w:val="000000"/>
          <w:sz w:val="23"/>
          <w:szCs w:val="23"/>
        </w:rPr>
      </w:pPr>
      <w:r w:rsidRPr="005F006A">
        <w:sym w:font="Symbol" w:char="F093"/>
      </w:r>
      <w:r>
        <w:t xml:space="preserve">  </w:t>
      </w:r>
      <w:r w:rsidR="00FA1BCE">
        <w:rPr>
          <w:sz w:val="23"/>
          <w:szCs w:val="23"/>
        </w:rPr>
        <w:t xml:space="preserve">będzie prowadził do powstania u Zamawiającego obowiązku podatkowego zgodnie z przepisami </w:t>
      </w:r>
      <w:r w:rsidR="00FA1BCE">
        <w:rPr>
          <w:sz w:val="23"/>
          <w:szCs w:val="23"/>
        </w:rPr>
        <w:br/>
        <w:t xml:space="preserve">              </w:t>
      </w:r>
      <w:r>
        <w:rPr>
          <w:sz w:val="23"/>
          <w:szCs w:val="23"/>
        </w:rPr>
        <w:t xml:space="preserve"> </w:t>
      </w:r>
      <w:r w:rsidR="00FA1BCE">
        <w:rPr>
          <w:sz w:val="23"/>
          <w:szCs w:val="23"/>
        </w:rPr>
        <w:t xml:space="preserve">o podatku od towarów i usług. Powyższy obowiązek podatkowy będzie dotyczył    </w:t>
      </w:r>
      <w:r w:rsidR="00FA1BCE">
        <w:rPr>
          <w:sz w:val="23"/>
          <w:szCs w:val="23"/>
        </w:rPr>
        <w:br/>
        <w:t xml:space="preserve">               </w:t>
      </w:r>
      <w:r w:rsidR="00FA1BCE">
        <w:rPr>
          <w:sz w:val="20"/>
          <w:szCs w:val="20"/>
        </w:rPr>
        <w:t>…………………………</w:t>
      </w:r>
      <w:r w:rsidR="00FA1BCE">
        <w:rPr>
          <w:sz w:val="23"/>
          <w:szCs w:val="23"/>
          <w:vertAlign w:val="superscript"/>
        </w:rPr>
        <w:t>/4</w:t>
      </w:r>
      <w:r w:rsidR="00FA1BCE">
        <w:rPr>
          <w:sz w:val="23"/>
          <w:szCs w:val="23"/>
        </w:rPr>
        <w:t xml:space="preserve"> objętych przedmiotem zamówienia, a ich wartość netto (bez kwoty podatku)    </w:t>
      </w:r>
      <w:r w:rsidR="00FA1BCE">
        <w:rPr>
          <w:sz w:val="23"/>
          <w:szCs w:val="23"/>
        </w:rPr>
        <w:br/>
        <w:t xml:space="preserve">               będzie wynosiła </w:t>
      </w:r>
      <w:r w:rsidR="00FA1BCE">
        <w:rPr>
          <w:sz w:val="20"/>
          <w:szCs w:val="20"/>
        </w:rPr>
        <w:t>……………………....</w:t>
      </w:r>
      <w:r w:rsidR="00FA1BCE">
        <w:rPr>
          <w:sz w:val="23"/>
          <w:szCs w:val="23"/>
          <w:vertAlign w:val="superscript"/>
        </w:rPr>
        <w:t>/5</w:t>
      </w:r>
      <w:r w:rsidR="00FA1BCE">
        <w:rPr>
          <w:sz w:val="23"/>
          <w:szCs w:val="23"/>
        </w:rPr>
        <w:t xml:space="preserve"> PLN</w:t>
      </w:r>
    </w:p>
    <w:p w:rsidR="00EA3588" w:rsidRPr="003B0557" w:rsidRDefault="00FA1BCE" w:rsidP="00EA3588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Składam/y</w:t>
      </w:r>
      <w:r>
        <w:rPr>
          <w:color w:val="000000"/>
          <w:sz w:val="23"/>
          <w:szCs w:val="23"/>
        </w:rPr>
        <w:t xml:space="preserve"> wraz z niniejszą ofertą dokumenty wymagane  § 12 ust. 4 Ogłoszenia.</w:t>
      </w:r>
    </w:p>
    <w:p w:rsidR="00041135" w:rsidRDefault="00FA1BCE" w:rsidP="003B0557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/y</w:t>
      </w:r>
      <w:r>
        <w:rPr>
          <w:color w:val="000000"/>
          <w:sz w:val="23"/>
          <w:szCs w:val="23"/>
        </w:rPr>
        <w:t>, że wypełniliśmy obowiązki informacyjne przewidziane w art. 13 lub art. 14 RODO</w:t>
      </w:r>
      <w:r>
        <w:rPr>
          <w:color w:val="000000"/>
          <w:vertAlign w:val="superscript"/>
        </w:rPr>
        <w:t>/6</w:t>
      </w:r>
      <w:r>
        <w:rPr>
          <w:color w:val="000000"/>
          <w:sz w:val="23"/>
          <w:szCs w:val="23"/>
        </w:rPr>
        <w:t xml:space="preserve"> wobec osób fizycznych, od których dane osobowe bezpośrednio lub pośrednio pozyskaliśmy w celu ubiegania się o udzielenie zamówienia publicznego w niniejszym postępowaniu, a w tym składania w nim wymaganych oświadczeń lub dokumentów, a w przypadku podpisania umowy o zamówienie publiczne jej wykonania.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7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041135" w:rsidRDefault="00FA1BCE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Oferta</w:t>
      </w:r>
      <w:r>
        <w:rPr>
          <w:color w:val="000000"/>
          <w:sz w:val="23"/>
          <w:szCs w:val="23"/>
        </w:rPr>
        <w:t xml:space="preserve"> wraz z załącznikami zawiera łącznie  …………… ponumerowanych stronach.</w:t>
      </w:r>
    </w:p>
    <w:p w:rsidR="00EA3588" w:rsidRDefault="00EA3588" w:rsidP="00EA358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:rsidR="003B0557" w:rsidRDefault="003B0557" w:rsidP="00EA358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:rsidR="003B0557" w:rsidRDefault="003B0557" w:rsidP="00EA358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</w:p>
    <w:p w:rsidR="00EA3588" w:rsidRDefault="00EA3588" w:rsidP="00EA3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EA3588" w:rsidRDefault="00EA3588" w:rsidP="00EA3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(podpis Wykonawcy lub osoby upoważnione)</w:t>
      </w:r>
    </w:p>
    <w:p w:rsidR="00EA3588" w:rsidRDefault="00EA3588" w:rsidP="00EA3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EA3588" w:rsidRDefault="00EA3588" w:rsidP="00EA3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EA3588" w:rsidRDefault="00EA3588" w:rsidP="00EA3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EA3588" w:rsidRDefault="00EA3588" w:rsidP="00EA3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EA3588" w:rsidRDefault="00EA3588" w:rsidP="00EA3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miejscowość, data sporządzenia</w:t>
      </w: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3B0557" w:rsidRDefault="003B05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3B0557" w:rsidRDefault="003B05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C03BA2" w:rsidRDefault="00C03BA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C03BA2" w:rsidRDefault="00C03BA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C03BA2" w:rsidRDefault="00C03BA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C03BA2" w:rsidRDefault="00C03BA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C03BA2" w:rsidRDefault="00C03BA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/1 </w:t>
      </w:r>
      <w:r>
        <w:rPr>
          <w:color w:val="000000"/>
          <w:sz w:val="18"/>
          <w:szCs w:val="18"/>
        </w:rPr>
        <w:t xml:space="preserve"> -  Dotyczy wyłącznie Wykonawców składających wadium w formie pieniężnej - w innym przypadku należy skreślić.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/2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vertAlign w:val="superscript"/>
        </w:rPr>
        <w:t xml:space="preserve"> </w:t>
      </w:r>
      <w:r>
        <w:rPr>
          <w:color w:val="000000"/>
          <w:sz w:val="18"/>
          <w:szCs w:val="18"/>
        </w:rPr>
        <w:t xml:space="preserve">-  </w:t>
      </w:r>
      <w:r>
        <w:rPr>
          <w:sz w:val="18"/>
          <w:szCs w:val="18"/>
        </w:rPr>
        <w:t>Wypełniają wyłącznie Wykonawcy wspólnie ubiegający się o udzielenie zamówienia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t>/3</w:t>
      </w:r>
      <w:r>
        <w:rPr>
          <w:sz w:val="18"/>
          <w:szCs w:val="18"/>
        </w:rPr>
        <w:t xml:space="preserve"> -   </w:t>
      </w:r>
      <w:r>
        <w:rPr>
          <w:color w:val="000000"/>
          <w:sz w:val="18"/>
          <w:szCs w:val="18"/>
        </w:rPr>
        <w:t>Należy zaznaczyć właściwe pole przy wariancie oświadczenia, które dotyczy Wykonawcy.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7"/>
          <w:szCs w:val="17"/>
        </w:rPr>
      </w:pPr>
      <w:r>
        <w:rPr>
          <w:color w:val="000000"/>
          <w:sz w:val="18"/>
          <w:szCs w:val="18"/>
          <w:vertAlign w:val="superscript"/>
        </w:rPr>
        <w:t xml:space="preserve">/4 </w:t>
      </w:r>
      <w:r>
        <w:rPr>
          <w:sz w:val="17"/>
          <w:szCs w:val="17"/>
        </w:rPr>
        <w:t xml:space="preserve">- Należy wpisać (rodzaj) towaru/usługi, która będzie prowadziła do powstania u Zamawiającego obowiązku podatkowego zgodnie </w:t>
      </w:r>
      <w:r>
        <w:rPr>
          <w:sz w:val="17"/>
          <w:szCs w:val="17"/>
        </w:rPr>
        <w:br/>
        <w:t xml:space="preserve">         z przepisami o podatku od towarów i usług.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/5</w:t>
      </w:r>
      <w:r>
        <w:rPr>
          <w:sz w:val="17"/>
          <w:szCs w:val="17"/>
        </w:rPr>
        <w:t xml:space="preserve"> -   Należy wpisać wartość netto (bez kwoty podatku) towarów/usług wymienionych wcześniej.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 xml:space="preserve">/6 </w:t>
      </w:r>
      <w:r>
        <w:rPr>
          <w:b/>
          <w:sz w:val="17"/>
          <w:szCs w:val="17"/>
        </w:rPr>
        <w:t xml:space="preserve">- </w:t>
      </w:r>
      <w:r>
        <w:rPr>
          <w:sz w:val="18"/>
          <w:szCs w:val="18"/>
        </w:rPr>
        <w:t xml:space="preserve">W przypadku, gdy Wykonawca nie przekazuje danych osobowych innych niż bezpośrednio jego dotyczących lub zachodzi </w:t>
      </w:r>
      <w:r w:rsidR="003B0557">
        <w:rPr>
          <w:sz w:val="18"/>
          <w:szCs w:val="18"/>
        </w:rPr>
        <w:br/>
        <w:t xml:space="preserve">          </w:t>
      </w:r>
      <w:r>
        <w:rPr>
          <w:sz w:val="18"/>
          <w:szCs w:val="18"/>
        </w:rPr>
        <w:t xml:space="preserve">wyłączenie stosowania obowiązku informacyjnego, stosownie do art. 13 ust. 4 lub art. 14 ust. 5 RODO treści niniejszego </w:t>
      </w:r>
      <w:r w:rsidR="003B0557">
        <w:rPr>
          <w:sz w:val="18"/>
          <w:szCs w:val="18"/>
        </w:rPr>
        <w:br/>
        <w:t xml:space="preserve">          </w:t>
      </w:r>
      <w:r>
        <w:rPr>
          <w:sz w:val="18"/>
          <w:szCs w:val="18"/>
        </w:rPr>
        <w:t>oświadczenia Wykonawca nie składa (usunięcie treści oświadczenia np. przez jego wykreślenie)</w:t>
      </w:r>
    </w:p>
    <w:p w:rsidR="00C03BA2" w:rsidRDefault="00C03BA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  <w:bookmarkStart w:id="0" w:name="_GoBack"/>
      <w:bookmarkEnd w:id="0"/>
      <w:r>
        <w:rPr>
          <w:color w:val="000000"/>
          <w:sz w:val="18"/>
          <w:szCs w:val="18"/>
        </w:rPr>
        <w:lastRenderedPageBreak/>
        <w:t xml:space="preserve">Załącznik nr 2 – </w:t>
      </w:r>
      <w:r>
        <w:rPr>
          <w:sz w:val="18"/>
          <w:szCs w:val="18"/>
        </w:rPr>
        <w:t>Wzór oświadczenia o braku podstaw do wykluczenia</w:t>
      </w:r>
    </w:p>
    <w:p w:rsidR="00041135" w:rsidRDefault="00041135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041135" w:rsidRDefault="00041135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041135" w:rsidRDefault="00041135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czytelna pieczęć Wykonawcy</w:t>
      </w:r>
    </w:p>
    <w:p w:rsidR="00041135" w:rsidRDefault="000411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041135" w:rsidRDefault="000411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041135" w:rsidRDefault="000411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041135" w:rsidRDefault="00FA1BC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right="-85"/>
        <w:jc w:val="center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OŚWIADCZENIE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O BRAKU PODSTAW DO WYKLUCZENIA Z POSTĘPOWANIA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kładając ofertę w Postępowaniu o udzielenie zamówienia o nazwie </w:t>
      </w:r>
      <w:r>
        <w:rPr>
          <w:b/>
          <w:color w:val="000000"/>
          <w:sz w:val="23"/>
          <w:szCs w:val="23"/>
        </w:rPr>
        <w:t xml:space="preserve">„Naprawa rewizyjna P4 agregatów sprężarkowych wraz z osuszaczami powietrza” </w:t>
      </w:r>
      <w:r>
        <w:rPr>
          <w:color w:val="000000"/>
          <w:sz w:val="23"/>
          <w:szCs w:val="23"/>
        </w:rPr>
        <w:t xml:space="preserve">niniejszym </w:t>
      </w:r>
      <w:r>
        <w:rPr>
          <w:b/>
          <w:color w:val="000000"/>
          <w:sz w:val="23"/>
          <w:szCs w:val="23"/>
        </w:rPr>
        <w:t>OŚWIADCZAM/Y,</w:t>
      </w:r>
      <w:r>
        <w:rPr>
          <w:color w:val="000000"/>
          <w:sz w:val="23"/>
          <w:szCs w:val="23"/>
        </w:rPr>
        <w:t xml:space="preserve"> że reprezentowany podmiot nie podlega wykluczeniu z postępowania w  zakresie określonym w  § 5 ust. 1  Ogłoszenia o   przetargu.</w:t>
      </w:r>
    </w:p>
    <w:p w:rsidR="00041135" w:rsidRDefault="00FA1BCE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right="-8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a potwierdzenie spełnienia wyżej wymienionego warunku składam/y wraz z ofertą dokumenty wymienione w § 5 ust. 2 Ogłoszenia. </w:t>
      </w:r>
    </w:p>
    <w:p w:rsidR="00041135" w:rsidRDefault="00FA1BCE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right="-8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onadto </w:t>
      </w:r>
      <w:r>
        <w:rPr>
          <w:b/>
          <w:color w:val="000000"/>
          <w:sz w:val="23"/>
          <w:szCs w:val="23"/>
        </w:rPr>
        <w:t>OŚWIADCZAM/Y,</w:t>
      </w:r>
      <w:r>
        <w:rPr>
          <w:color w:val="000000"/>
          <w:sz w:val="23"/>
          <w:szCs w:val="23"/>
        </w:rPr>
        <w:t xml:space="preserve">   że reprezentowany podmiot:</w:t>
      </w:r>
    </w:p>
    <w:p w:rsidR="00041135" w:rsidRDefault="00EA35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both"/>
        <w:rPr>
          <w:color w:val="000000"/>
          <w:sz w:val="23"/>
          <w:szCs w:val="23"/>
        </w:rPr>
      </w:pPr>
      <w:r w:rsidRPr="005F006A">
        <w:sym w:font="Symbol" w:char="F093"/>
      </w:r>
      <w:r>
        <w:t xml:space="preserve"> </w:t>
      </w:r>
      <w:r w:rsidR="00FA1BCE">
        <w:rPr>
          <w:b/>
          <w:color w:val="000000"/>
          <w:sz w:val="23"/>
          <w:szCs w:val="23"/>
        </w:rPr>
        <w:t>nie należy</w:t>
      </w:r>
      <w:r w:rsidR="00FA1BCE">
        <w:rPr>
          <w:color w:val="000000"/>
          <w:sz w:val="23"/>
          <w:szCs w:val="23"/>
        </w:rPr>
        <w:t xml:space="preserve"> </w:t>
      </w:r>
      <w:r w:rsidR="00FA1BCE">
        <w:rPr>
          <w:b/>
          <w:color w:val="000000"/>
          <w:sz w:val="23"/>
          <w:szCs w:val="23"/>
        </w:rPr>
        <w:t>do grupy kapitałowej</w:t>
      </w:r>
      <w:r w:rsidR="00FA1BCE">
        <w:rPr>
          <w:b/>
          <w:color w:val="FF0000"/>
          <w:sz w:val="20"/>
          <w:szCs w:val="20"/>
        </w:rPr>
        <w:t>*</w:t>
      </w:r>
      <w:r w:rsidR="00FA1BCE">
        <w:rPr>
          <w:color w:val="000000"/>
          <w:sz w:val="23"/>
          <w:szCs w:val="23"/>
        </w:rPr>
        <w:t xml:space="preserve"> w rozumieniu ustawy z dnia 16 lutego 2007 r. o ochronie </w:t>
      </w:r>
      <w:r>
        <w:rPr>
          <w:color w:val="000000"/>
          <w:sz w:val="23"/>
          <w:szCs w:val="23"/>
        </w:rPr>
        <w:br/>
        <w:t xml:space="preserve">      konkurencji</w:t>
      </w:r>
      <w:r w:rsidR="00FA1BCE">
        <w:rPr>
          <w:color w:val="000000"/>
          <w:sz w:val="23"/>
          <w:szCs w:val="23"/>
        </w:rPr>
        <w:t xml:space="preserve"> i konsumentów</w:t>
      </w:r>
      <w:r w:rsidR="00FA1BCE">
        <w:rPr>
          <w:sz w:val="23"/>
          <w:szCs w:val="23"/>
        </w:rPr>
        <w:t xml:space="preserve"> </w:t>
      </w:r>
      <w:r w:rsidR="00FA1BCE">
        <w:rPr>
          <w:color w:val="000000"/>
          <w:sz w:val="23"/>
          <w:szCs w:val="23"/>
        </w:rPr>
        <w:t>(Dz. U. z 201</w:t>
      </w:r>
      <w:r w:rsidR="00FA1BCE">
        <w:rPr>
          <w:sz w:val="23"/>
          <w:szCs w:val="23"/>
        </w:rPr>
        <w:t xml:space="preserve">9 </w:t>
      </w:r>
      <w:r w:rsidR="00FA1BCE">
        <w:rPr>
          <w:color w:val="000000"/>
          <w:sz w:val="23"/>
          <w:szCs w:val="23"/>
        </w:rPr>
        <w:t>r. poz.</w:t>
      </w:r>
      <w:r w:rsidR="00FA1BCE">
        <w:rPr>
          <w:sz w:val="23"/>
          <w:szCs w:val="23"/>
        </w:rPr>
        <w:t xml:space="preserve"> 369</w:t>
      </w:r>
      <w:r w:rsidR="00FA1BCE">
        <w:rPr>
          <w:color w:val="000000"/>
          <w:sz w:val="23"/>
          <w:szCs w:val="23"/>
        </w:rPr>
        <w:t>),</w:t>
      </w:r>
    </w:p>
    <w:p w:rsidR="00041135" w:rsidRDefault="00EA3588">
      <w:pPr>
        <w:spacing w:after="120" w:line="360" w:lineRule="auto"/>
        <w:ind w:right="142"/>
        <w:jc w:val="both"/>
        <w:rPr>
          <w:b/>
          <w:sz w:val="23"/>
          <w:szCs w:val="23"/>
        </w:rPr>
      </w:pPr>
      <w:r w:rsidRPr="005F006A">
        <w:sym w:font="Symbol" w:char="F093"/>
      </w:r>
      <w:r>
        <w:t xml:space="preserve"> </w:t>
      </w:r>
      <w:r w:rsidR="00FA1BCE">
        <w:rPr>
          <w:b/>
          <w:sz w:val="23"/>
          <w:szCs w:val="23"/>
        </w:rPr>
        <w:t>należy do grupy kapitałowej</w:t>
      </w:r>
      <w:r w:rsidR="00FA1BCE">
        <w:rPr>
          <w:b/>
          <w:color w:val="FF0000"/>
          <w:sz w:val="20"/>
          <w:szCs w:val="20"/>
        </w:rPr>
        <w:t>*</w:t>
      </w:r>
      <w:r w:rsidR="00FA1BCE">
        <w:rPr>
          <w:b/>
          <w:sz w:val="23"/>
          <w:szCs w:val="23"/>
        </w:rPr>
        <w:t xml:space="preserve"> </w:t>
      </w:r>
      <w:r w:rsidR="00FA1BCE">
        <w:rPr>
          <w:sz w:val="23"/>
          <w:szCs w:val="23"/>
        </w:rPr>
        <w:t xml:space="preserve">w rozumieniu ustawy z dnia 16 lutego 2007 r. o ochronie konkurencji </w:t>
      </w:r>
      <w:r w:rsidR="00FA1BCE">
        <w:rPr>
          <w:sz w:val="23"/>
          <w:szCs w:val="23"/>
        </w:rPr>
        <w:br/>
        <w:t xml:space="preserve">      i konsumentów (Dz. U. z 2019 r. poz. 369),</w:t>
      </w:r>
      <w:r w:rsidR="00FA1BCE">
        <w:rPr>
          <w:b/>
          <w:sz w:val="23"/>
          <w:szCs w:val="23"/>
        </w:rPr>
        <w:t xml:space="preserve"> ale żaden inny podmiot należący do tej grupy nie złożył </w:t>
      </w:r>
      <w:r w:rsidR="00FA1BCE">
        <w:rPr>
          <w:b/>
          <w:sz w:val="23"/>
          <w:szCs w:val="23"/>
        </w:rPr>
        <w:br/>
        <w:t xml:space="preserve">     oferty w przedmiotowym postępowaniu,</w:t>
      </w:r>
    </w:p>
    <w:p w:rsidR="00041135" w:rsidRDefault="00EA358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142"/>
        <w:jc w:val="both"/>
        <w:rPr>
          <w:color w:val="000000"/>
        </w:rPr>
      </w:pPr>
      <w:r w:rsidRPr="005F006A">
        <w:sym w:font="Symbol" w:char="F093"/>
      </w:r>
      <w:r>
        <w:t xml:space="preserve"> </w:t>
      </w:r>
      <w:r w:rsidR="00FA1BCE">
        <w:rPr>
          <w:b/>
          <w:sz w:val="23"/>
          <w:szCs w:val="23"/>
        </w:rPr>
        <w:t>należy</w:t>
      </w:r>
      <w:r w:rsidR="00FA1BCE">
        <w:rPr>
          <w:b/>
          <w:color w:val="000000"/>
          <w:sz w:val="23"/>
          <w:szCs w:val="23"/>
        </w:rPr>
        <w:t xml:space="preserve"> do tej samej grupy kapitałowej</w:t>
      </w:r>
      <w:r w:rsidR="00FA1BCE">
        <w:rPr>
          <w:color w:val="FF0000"/>
          <w:sz w:val="20"/>
          <w:szCs w:val="20"/>
        </w:rPr>
        <w:t>*</w:t>
      </w:r>
      <w:r w:rsidR="00FA1BCE">
        <w:rPr>
          <w:color w:val="000000"/>
          <w:sz w:val="23"/>
          <w:szCs w:val="23"/>
        </w:rPr>
        <w:t xml:space="preserve"> w rozumieniu ustawy z dnia 16 lutego 2018 r. o  ochronie </w:t>
      </w:r>
      <w:r w:rsidR="00FA1BCE">
        <w:rPr>
          <w:color w:val="000000"/>
          <w:sz w:val="23"/>
          <w:szCs w:val="23"/>
        </w:rPr>
        <w:br/>
        <w:t xml:space="preserve">     konkurencji i konsumentów (Dz. U. z 201</w:t>
      </w:r>
      <w:r w:rsidR="00FA1BCE">
        <w:rPr>
          <w:sz w:val="23"/>
          <w:szCs w:val="23"/>
        </w:rPr>
        <w:t>9</w:t>
      </w:r>
      <w:r w:rsidR="00FA1BCE">
        <w:rPr>
          <w:color w:val="000000"/>
          <w:sz w:val="23"/>
          <w:szCs w:val="23"/>
        </w:rPr>
        <w:t xml:space="preserve"> r. poz.</w:t>
      </w:r>
      <w:r w:rsidR="00FA1BCE">
        <w:rPr>
          <w:sz w:val="23"/>
          <w:szCs w:val="23"/>
        </w:rPr>
        <w:t xml:space="preserve"> 369</w:t>
      </w:r>
      <w:r w:rsidR="00FA1BCE">
        <w:rPr>
          <w:color w:val="000000"/>
          <w:sz w:val="23"/>
          <w:szCs w:val="23"/>
        </w:rPr>
        <w:t xml:space="preserve">) </w:t>
      </w:r>
      <w:r w:rsidR="00FA1BCE">
        <w:rPr>
          <w:b/>
          <w:color w:val="000000"/>
          <w:sz w:val="23"/>
          <w:szCs w:val="23"/>
        </w:rPr>
        <w:t>wraz z  następującymi  podmiotami</w:t>
      </w:r>
      <w:r w:rsidR="00FA1BCE">
        <w:rPr>
          <w:color w:val="FF0000"/>
          <w:sz w:val="20"/>
          <w:szCs w:val="20"/>
        </w:rPr>
        <w:t>**</w:t>
      </w:r>
      <w:r w:rsidR="00FA1BCE">
        <w:rPr>
          <w:color w:val="000000"/>
          <w:sz w:val="23"/>
          <w:szCs w:val="23"/>
        </w:rPr>
        <w:t>:</w:t>
      </w:r>
    </w:p>
    <w:p w:rsidR="00041135" w:rsidRDefault="00FA1B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left="709" w:right="142" w:hanging="425"/>
        <w:rPr>
          <w:color w:val="000000"/>
        </w:rPr>
      </w:pPr>
      <w:r>
        <w:rPr>
          <w:color w:val="000000"/>
          <w:sz w:val="18"/>
          <w:szCs w:val="18"/>
        </w:rPr>
        <w:t>…………………………………………………………………..</w:t>
      </w:r>
    </w:p>
    <w:p w:rsidR="00041135" w:rsidRDefault="00FA1B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42" w:hanging="425"/>
        <w:rPr>
          <w:color w:val="000000"/>
        </w:rPr>
      </w:pPr>
      <w:r>
        <w:rPr>
          <w:color w:val="000000"/>
          <w:sz w:val="18"/>
          <w:szCs w:val="18"/>
        </w:rPr>
        <w:t>…………………………………………………………………..</w:t>
      </w:r>
    </w:p>
    <w:tbl>
      <w:tblPr>
        <w:tblStyle w:val="a2"/>
        <w:tblW w:w="1959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173"/>
        <w:gridCol w:w="9426"/>
      </w:tblGrid>
      <w:tr w:rsidR="00041135">
        <w:tc>
          <w:tcPr>
            <w:tcW w:w="10173" w:type="dxa"/>
          </w:tcPr>
          <w:p w:rsidR="00041135" w:rsidRDefault="00FA1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Jednocześnie</w:t>
            </w:r>
            <w:r>
              <w:rPr>
                <w:b/>
                <w:color w:val="000000"/>
                <w:sz w:val="21"/>
                <w:szCs w:val="21"/>
              </w:rPr>
              <w:t xml:space="preserve"> OŚWIADCZAM/Y,</w:t>
            </w:r>
            <w:r>
              <w:rPr>
                <w:color w:val="000000"/>
                <w:sz w:val="21"/>
                <w:szCs w:val="21"/>
              </w:rPr>
              <w:t xml:space="preserve"> iż istniejące między nami powiązania nie prowadzą do zakłócenia konkurencji w niniejszym Postępowaniu. Dodatkowo, okoliczność tę </w:t>
            </w:r>
            <w:r>
              <w:rPr>
                <w:sz w:val="21"/>
                <w:szCs w:val="21"/>
              </w:rPr>
              <w:t>wykazuję</w:t>
            </w:r>
            <w:r>
              <w:rPr>
                <w:color w:val="000000"/>
                <w:sz w:val="21"/>
                <w:szCs w:val="21"/>
              </w:rPr>
              <w:t xml:space="preserve"> w dołączonym do niniejszego Oświadczenia piśmie przedstawiającym dowody potwierdzające brak zakłócenia konkurencji w tym Postępowaniu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</w:p>
          <w:p w:rsidR="00041135" w:rsidRDefault="00041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EA3588" w:rsidRDefault="00EA3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041135" w:rsidRDefault="00FA1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..……….............................………………………...</w:t>
            </w:r>
          </w:p>
          <w:p w:rsidR="00041135" w:rsidRDefault="00FA1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(podpis Wykonawcy lub osoby upoważnionej)</w:t>
            </w:r>
          </w:p>
          <w:p w:rsidR="00041135" w:rsidRDefault="00041135" w:rsidP="00EA3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41135" w:rsidRDefault="00FA1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041135" w:rsidRDefault="00FA1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miejscowość, data sporządzenia   </w:t>
            </w:r>
          </w:p>
          <w:p w:rsidR="00041135" w:rsidRDefault="00041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41135" w:rsidRDefault="00FA1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</w:p>
          <w:p w:rsidR="00041135" w:rsidRDefault="00041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41135" w:rsidRDefault="00041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41135" w:rsidRDefault="00FA1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1"/>
                <w:szCs w:val="21"/>
              </w:rPr>
              <w:t>* 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9"/>
                <w:szCs w:val="19"/>
              </w:rPr>
              <w:t>należy zaznaczyć właściwy wariant</w:t>
            </w:r>
          </w:p>
          <w:p w:rsidR="00041135" w:rsidRDefault="00FA1BC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b/>
                <w:color w:val="FF0000"/>
                <w:sz w:val="21"/>
                <w:szCs w:val="21"/>
              </w:rPr>
              <w:t>** -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sz w:val="19"/>
                <w:szCs w:val="19"/>
              </w:rPr>
              <w:t>należy wymienić wszystkich wykonawców (nazwa i siedziba), którzy pozostają w tej samej grupie kapitałowej, w rozumieniu ustawy z dnia 16 lutego 2007 r. o ochronie konkurencji i konsumentów (Dz. U. z 2019 r. poz. 369), do której należy Wykonawca składający oświadczenie</w:t>
            </w:r>
          </w:p>
          <w:p w:rsidR="00041135" w:rsidRDefault="00FA1BCE" w:rsidP="00EA3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Załącznik nr 3 – </w:t>
            </w:r>
            <w:r>
              <w:rPr>
                <w:sz w:val="18"/>
                <w:szCs w:val="18"/>
              </w:rPr>
              <w:t>Wzór wykazu zrealizowanych usług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41135" w:rsidRDefault="00041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  <w:p w:rsidR="00041135" w:rsidRDefault="00041135" w:rsidP="00EA3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8"/>
                <w:szCs w:val="18"/>
              </w:rPr>
            </w:pPr>
          </w:p>
          <w:p w:rsidR="00041135" w:rsidRDefault="00FA1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:rsidR="00041135" w:rsidRDefault="00FA1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czytelna pieczęć Wykonawcy</w:t>
            </w:r>
          </w:p>
          <w:p w:rsidR="00041135" w:rsidRDefault="00041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</w:p>
          <w:p w:rsidR="00041135" w:rsidRDefault="00041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041135" w:rsidRDefault="00FA1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WYKAZ ZREALIZOWANYCH USŁUG</w:t>
            </w:r>
          </w:p>
          <w:p w:rsidR="00041135" w:rsidRDefault="00041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:rsidR="00041135" w:rsidRDefault="00FA1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sporządzony w celu wykazania spełniania warunku, o którym mowa w § 5 ust. 1 pkt 11 Ogłoszenia o przetargu </w:t>
            </w:r>
            <w:r>
              <w:rPr>
                <w:color w:val="000000"/>
              </w:rPr>
              <w:br/>
              <w:t xml:space="preserve">w Postępowaniu </w:t>
            </w:r>
            <w:r>
              <w:t xml:space="preserve">o nazwie </w:t>
            </w:r>
            <w:r>
              <w:rPr>
                <w:b/>
                <w:color w:val="000000"/>
              </w:rPr>
              <w:t>„</w:t>
            </w:r>
            <w:r>
              <w:rPr>
                <w:b/>
                <w:color w:val="000000"/>
                <w:sz w:val="23"/>
                <w:szCs w:val="23"/>
              </w:rPr>
              <w:t xml:space="preserve">Naprawa rewizyjna P4 agregatów sprężarkowych </w:t>
            </w:r>
            <w:r>
              <w:rPr>
                <w:b/>
                <w:color w:val="000000"/>
                <w:sz w:val="23"/>
                <w:szCs w:val="23"/>
              </w:rPr>
              <w:br/>
              <w:t>wraz z osuszaczami powietrza”</w:t>
            </w:r>
          </w:p>
          <w:p w:rsidR="00041135" w:rsidRDefault="00FA1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041135" w:rsidRDefault="00041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041135" w:rsidRDefault="00FA1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41135" w:rsidRDefault="000411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</w:p>
    <w:tbl>
      <w:tblPr>
        <w:tblStyle w:val="a3"/>
        <w:tblW w:w="96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4107"/>
        <w:gridCol w:w="2381"/>
        <w:gridCol w:w="2693"/>
      </w:tblGrid>
      <w:tr w:rsidR="00041135">
        <w:trPr>
          <w:trHeight w:val="68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1135" w:rsidRDefault="00FA1BCE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1135" w:rsidRDefault="00FA1BCE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pis usług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1135" w:rsidRDefault="00FA1BC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y wykonania usługi</w:t>
            </w:r>
          </w:p>
          <w:p w:rsidR="00041135" w:rsidRDefault="00FA1BC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od …… do …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1135" w:rsidRDefault="00FA1BCE">
            <w:pPr>
              <w:ind w:left="36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odmiot, na rzecz którego usługi zostały wykonane (nazwa, adres)</w:t>
            </w:r>
          </w:p>
        </w:tc>
      </w:tr>
      <w:tr w:rsidR="00041135">
        <w:trPr>
          <w:trHeight w:val="68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35" w:rsidRDefault="00041135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35" w:rsidRDefault="00041135">
            <w:pPr>
              <w:spacing w:before="60" w:after="60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35" w:rsidRDefault="00041135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35" w:rsidRDefault="00041135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041135">
        <w:trPr>
          <w:trHeight w:val="6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35" w:rsidRDefault="00041135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35" w:rsidRDefault="00041135">
            <w:pPr>
              <w:spacing w:before="60" w:after="60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35" w:rsidRDefault="00041135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35" w:rsidRDefault="00041135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041135">
        <w:trPr>
          <w:trHeight w:val="6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35" w:rsidRDefault="00041135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35" w:rsidRDefault="00041135">
            <w:pPr>
              <w:spacing w:before="60" w:after="60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35" w:rsidRDefault="00041135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35" w:rsidRDefault="00041135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</w:tbl>
    <w:p w:rsidR="00041135" w:rsidRDefault="000411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W załączeniu – dokumenty potwierdzające, że powyższe usługi zostały wykonane należycie.</w:t>
      </w:r>
    </w:p>
    <w:p w:rsidR="00041135" w:rsidRDefault="0004113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041135" w:rsidRDefault="0004113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041135" w:rsidRDefault="000411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</w:rPr>
      </w:pP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..……….............................……………………………………</w:t>
      </w:r>
    </w:p>
    <w:p w:rsidR="00041135" w:rsidRDefault="00FA1BCE">
      <w:pPr>
        <w:spacing w:after="0" w:line="240" w:lineRule="auto"/>
        <w:ind w:left="1004" w:right="-1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podpis Wykonawcy lub osoby upoważnionej) </w:t>
      </w:r>
    </w:p>
    <w:p w:rsidR="00041135" w:rsidRDefault="00041135">
      <w:pPr>
        <w:spacing w:after="0" w:line="240" w:lineRule="auto"/>
        <w:ind w:left="1004" w:right="-108"/>
        <w:jc w:val="right"/>
        <w:rPr>
          <w:sz w:val="16"/>
          <w:szCs w:val="16"/>
        </w:rPr>
      </w:pP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041135" w:rsidRDefault="00FA1BC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iejscowość, data sporządzenia        </w:t>
      </w:r>
    </w:p>
    <w:p w:rsidR="00C87824" w:rsidRDefault="00C8782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824" w:rsidRDefault="00C8782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824" w:rsidRDefault="00C8782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824" w:rsidRDefault="00C8782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824" w:rsidRDefault="00C8782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824" w:rsidRDefault="00C8782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824" w:rsidRDefault="00C8782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824" w:rsidRDefault="00C8782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824" w:rsidRDefault="00C8782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824" w:rsidRDefault="00C8782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87824" w:rsidRDefault="00C8782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EA3588" w:rsidRDefault="00EA358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041135" w:rsidRDefault="000411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80" w:lineRule="auto"/>
        <w:jc w:val="both"/>
        <w:rPr>
          <w:sz w:val="18"/>
          <w:szCs w:val="18"/>
        </w:rPr>
      </w:pPr>
    </w:p>
    <w:sectPr w:rsidR="00041135" w:rsidSect="00CB4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3" w:right="851" w:bottom="851" w:left="1276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99" w:rsidRDefault="00954599">
      <w:pPr>
        <w:spacing w:after="0" w:line="240" w:lineRule="auto"/>
      </w:pPr>
      <w:r>
        <w:separator/>
      </w:r>
    </w:p>
  </w:endnote>
  <w:endnote w:type="continuationSeparator" w:id="0">
    <w:p w:rsidR="00954599" w:rsidRDefault="0095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FD" w:rsidRDefault="001F3B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FD" w:rsidRDefault="001F3B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FD" w:rsidRDefault="001F3B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99" w:rsidRDefault="00954599">
      <w:pPr>
        <w:spacing w:after="0" w:line="240" w:lineRule="auto"/>
      </w:pPr>
      <w:r>
        <w:separator/>
      </w:r>
    </w:p>
  </w:footnote>
  <w:footnote w:type="continuationSeparator" w:id="0">
    <w:p w:rsidR="00954599" w:rsidRDefault="0095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FD" w:rsidRDefault="001F3B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1F3BFD" w:rsidRDefault="001F3B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:rsidR="001F3BFD" w:rsidRDefault="001F3B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FD" w:rsidRDefault="001F3BFD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color w:val="000000"/>
        <w:sz w:val="19"/>
        <w:szCs w:val="19"/>
        <w:u w:val="single"/>
      </w:rPr>
    </w:pPr>
  </w:p>
  <w:p w:rsidR="001F3BFD" w:rsidRDefault="001F3BFD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sz w:val="20"/>
        <w:szCs w:val="20"/>
        <w:u w:val="single"/>
      </w:rPr>
    </w:pPr>
    <w:r>
      <w:rPr>
        <w:color w:val="000000"/>
        <w:sz w:val="20"/>
        <w:szCs w:val="20"/>
        <w:u w:val="single"/>
      </w:rPr>
      <w:t>Ogłoszenie o przetargu - PRL-252-</w:t>
    </w:r>
    <w:r w:rsidR="00C03BA2">
      <w:rPr>
        <w:sz w:val="20"/>
        <w:szCs w:val="20"/>
        <w:u w:val="single"/>
      </w:rPr>
      <w:t>52</w:t>
    </w:r>
    <w:r w:rsidR="00C03BA2">
      <w:rPr>
        <w:color w:val="000000"/>
        <w:sz w:val="20"/>
        <w:szCs w:val="20"/>
        <w:u w:val="single"/>
      </w:rPr>
      <w:t>/2020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 w:rsidR="00C03BA2">
      <w:rPr>
        <w:noProof/>
        <w:color w:val="000000"/>
        <w:sz w:val="20"/>
        <w:szCs w:val="20"/>
        <w:u w:val="single"/>
      </w:rPr>
      <w:t>5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  </w:t>
    </w:r>
    <w:r>
      <w:rPr>
        <w:color w:val="000000"/>
        <w:sz w:val="20"/>
        <w:szCs w:val="20"/>
        <w:highlight w:val="white"/>
        <w:u w:val="single"/>
      </w:rPr>
      <w:t xml:space="preserve">                                     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FD" w:rsidRDefault="001F3BFD" w:rsidP="00AB5348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:rsidR="00AB5348" w:rsidRPr="00AB5348" w:rsidRDefault="00AB5348" w:rsidP="00AB5348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sz w:val="20"/>
        <w:szCs w:val="20"/>
        <w:u w:val="single"/>
      </w:rPr>
    </w:pPr>
    <w:r>
      <w:rPr>
        <w:color w:val="000000"/>
        <w:sz w:val="20"/>
        <w:szCs w:val="20"/>
        <w:u w:val="single"/>
      </w:rPr>
      <w:t>Ogłoszenie o przetargu - PRL-252-</w:t>
    </w:r>
    <w:r w:rsidR="00C03BA2">
      <w:rPr>
        <w:sz w:val="20"/>
        <w:szCs w:val="20"/>
        <w:u w:val="single"/>
      </w:rPr>
      <w:t>52</w:t>
    </w:r>
    <w:r w:rsidR="00C03BA2">
      <w:rPr>
        <w:color w:val="000000"/>
        <w:sz w:val="20"/>
        <w:szCs w:val="20"/>
        <w:u w:val="single"/>
      </w:rPr>
      <w:t>/2020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 w:rsidR="00C03BA2">
      <w:rPr>
        <w:noProof/>
        <w:color w:val="000000"/>
        <w:sz w:val="20"/>
        <w:szCs w:val="20"/>
        <w:u w:val="single"/>
      </w:rPr>
      <w:t>1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  </w:t>
    </w:r>
    <w:r>
      <w:rPr>
        <w:color w:val="000000"/>
        <w:sz w:val="20"/>
        <w:szCs w:val="20"/>
        <w:highlight w:val="white"/>
        <w:u w:val="single"/>
      </w:rPr>
      <w:t xml:space="preserve">                                     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718"/>
    <w:multiLevelType w:val="multilevel"/>
    <w:tmpl w:val="505ADD94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04E658D"/>
    <w:multiLevelType w:val="multilevel"/>
    <w:tmpl w:val="2B4428BE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2">
    <w:nsid w:val="00752E1D"/>
    <w:multiLevelType w:val="multilevel"/>
    <w:tmpl w:val="93CA58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3626E"/>
    <w:multiLevelType w:val="multilevel"/>
    <w:tmpl w:val="B63A56DE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2F81FFF"/>
    <w:multiLevelType w:val="multilevel"/>
    <w:tmpl w:val="62A0269E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E7040"/>
    <w:multiLevelType w:val="multilevel"/>
    <w:tmpl w:val="1D164F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F7728"/>
    <w:multiLevelType w:val="multilevel"/>
    <w:tmpl w:val="1FAC75BA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032D0D5B"/>
    <w:multiLevelType w:val="multilevel"/>
    <w:tmpl w:val="40A21970"/>
    <w:lvl w:ilvl="0">
      <w:start w:val="1"/>
      <w:numFmt w:val="decimal"/>
      <w:lvlText w:val="%1."/>
      <w:lvlJc w:val="left"/>
      <w:pPr>
        <w:ind w:left="644" w:hanging="282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4FB46D5"/>
    <w:multiLevelType w:val="multilevel"/>
    <w:tmpl w:val="19C4C40A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729A0"/>
    <w:multiLevelType w:val="multilevel"/>
    <w:tmpl w:val="2E1A183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652318C"/>
    <w:multiLevelType w:val="multilevel"/>
    <w:tmpl w:val="E490F47C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7796C"/>
    <w:multiLevelType w:val="multilevel"/>
    <w:tmpl w:val="E24C28B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8AF47EB"/>
    <w:multiLevelType w:val="hybridMultilevel"/>
    <w:tmpl w:val="7D6062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98319B9"/>
    <w:multiLevelType w:val="multilevel"/>
    <w:tmpl w:val="1A3A91D2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b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C6530DA"/>
    <w:multiLevelType w:val="multilevel"/>
    <w:tmpl w:val="A460A90C"/>
    <w:lvl w:ilvl="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0CA00AD1"/>
    <w:multiLevelType w:val="multilevel"/>
    <w:tmpl w:val="39E206AC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6">
    <w:nsid w:val="0FD221E0"/>
    <w:multiLevelType w:val="multilevel"/>
    <w:tmpl w:val="9C12EE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114F40AD"/>
    <w:multiLevelType w:val="multilevel"/>
    <w:tmpl w:val="EED06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40A9D"/>
    <w:multiLevelType w:val="multilevel"/>
    <w:tmpl w:val="DAC43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14AA0170"/>
    <w:multiLevelType w:val="multilevel"/>
    <w:tmpl w:val="96E6A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5B03F6E"/>
    <w:multiLevelType w:val="multilevel"/>
    <w:tmpl w:val="C4B87370"/>
    <w:lvl w:ilvl="0">
      <w:start w:val="5"/>
      <w:numFmt w:val="decimal"/>
      <w:lvlText w:val="%1."/>
      <w:lvlJc w:val="left"/>
      <w:pPr>
        <w:ind w:left="426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82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02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022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742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62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82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02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22" w:firstLine="6300"/>
      </w:pPr>
      <w:rPr>
        <w:rFonts w:hint="default"/>
        <w:vertAlign w:val="baseline"/>
      </w:rPr>
    </w:lvl>
  </w:abstractNum>
  <w:abstractNum w:abstractNumId="21">
    <w:nsid w:val="17A664BB"/>
    <w:multiLevelType w:val="hybridMultilevel"/>
    <w:tmpl w:val="541A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853381"/>
    <w:multiLevelType w:val="multilevel"/>
    <w:tmpl w:val="390E557E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C658C5"/>
    <w:multiLevelType w:val="multilevel"/>
    <w:tmpl w:val="94723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1B496C6A"/>
    <w:multiLevelType w:val="multilevel"/>
    <w:tmpl w:val="0070489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>
    <w:nsid w:val="1BCC21A8"/>
    <w:multiLevelType w:val="multilevel"/>
    <w:tmpl w:val="E354AF3E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1BCE559D"/>
    <w:multiLevelType w:val="multilevel"/>
    <w:tmpl w:val="405E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1E513C72"/>
    <w:multiLevelType w:val="multilevel"/>
    <w:tmpl w:val="2050049E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1E7362AA"/>
    <w:multiLevelType w:val="multilevel"/>
    <w:tmpl w:val="9990ADF0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1E77780A"/>
    <w:multiLevelType w:val="multilevel"/>
    <w:tmpl w:val="6414BF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0">
    <w:nsid w:val="1FE25999"/>
    <w:multiLevelType w:val="multilevel"/>
    <w:tmpl w:val="1B4A6A9E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32D30EB"/>
    <w:multiLevelType w:val="multilevel"/>
    <w:tmpl w:val="AABC9582"/>
    <w:lvl w:ilvl="0">
      <w:start w:val="6"/>
      <w:numFmt w:val="decimal"/>
      <w:lvlText w:val="%1)"/>
      <w:lvlJc w:val="left"/>
      <w:pPr>
        <w:ind w:left="1054" w:firstLine="3856"/>
      </w:pPr>
      <w:rPr>
        <w:rFonts w:ascii="Calibri" w:eastAsia="Calibri" w:hAnsi="Calibri" w:cs="Calibri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774" w:firstLine="6736"/>
      </w:pPr>
    </w:lvl>
    <w:lvl w:ilvl="2">
      <w:start w:val="1"/>
      <w:numFmt w:val="lowerRoman"/>
      <w:lvlText w:val="%3."/>
      <w:lvlJc w:val="right"/>
      <w:pPr>
        <w:ind w:left="2494" w:firstLine="9796"/>
      </w:pPr>
    </w:lvl>
    <w:lvl w:ilvl="3">
      <w:start w:val="1"/>
      <w:numFmt w:val="decimal"/>
      <w:lvlText w:val="%4."/>
      <w:lvlJc w:val="left"/>
      <w:pPr>
        <w:ind w:left="3214" w:firstLine="12496"/>
      </w:pPr>
    </w:lvl>
    <w:lvl w:ilvl="4">
      <w:start w:val="1"/>
      <w:numFmt w:val="lowerLetter"/>
      <w:lvlText w:val="%5."/>
      <w:lvlJc w:val="left"/>
      <w:pPr>
        <w:ind w:left="3934" w:firstLine="15375"/>
      </w:pPr>
    </w:lvl>
    <w:lvl w:ilvl="5">
      <w:start w:val="1"/>
      <w:numFmt w:val="lowerRoman"/>
      <w:lvlText w:val="%6."/>
      <w:lvlJc w:val="right"/>
      <w:pPr>
        <w:ind w:left="4654" w:firstLine="18435"/>
      </w:pPr>
    </w:lvl>
    <w:lvl w:ilvl="6">
      <w:start w:val="1"/>
      <w:numFmt w:val="decimal"/>
      <w:lvlText w:val="%7."/>
      <w:lvlJc w:val="left"/>
      <w:pPr>
        <w:ind w:left="5374" w:firstLine="21135"/>
      </w:pPr>
    </w:lvl>
    <w:lvl w:ilvl="7">
      <w:start w:val="1"/>
      <w:numFmt w:val="lowerLetter"/>
      <w:lvlText w:val="%8."/>
      <w:lvlJc w:val="left"/>
      <w:pPr>
        <w:ind w:left="6094" w:firstLine="24016"/>
      </w:pPr>
    </w:lvl>
    <w:lvl w:ilvl="8">
      <w:start w:val="1"/>
      <w:numFmt w:val="lowerRoman"/>
      <w:lvlText w:val="%9."/>
      <w:lvlJc w:val="right"/>
      <w:pPr>
        <w:ind w:left="6814" w:firstLine="27076"/>
      </w:pPr>
    </w:lvl>
  </w:abstractNum>
  <w:abstractNum w:abstractNumId="32">
    <w:nsid w:val="23D25D65"/>
    <w:multiLevelType w:val="multilevel"/>
    <w:tmpl w:val="8CB80C2A"/>
    <w:lvl w:ilvl="0">
      <w:start w:val="3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33">
    <w:nsid w:val="240E6D15"/>
    <w:multiLevelType w:val="multilevel"/>
    <w:tmpl w:val="03E6F1B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279D60CF"/>
    <w:multiLevelType w:val="multilevel"/>
    <w:tmpl w:val="5EFC412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D6682D"/>
    <w:multiLevelType w:val="multilevel"/>
    <w:tmpl w:val="A724BBA4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6">
    <w:nsid w:val="288E79BB"/>
    <w:multiLevelType w:val="hybridMultilevel"/>
    <w:tmpl w:val="AD72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1C6270"/>
    <w:multiLevelType w:val="multilevel"/>
    <w:tmpl w:val="4F2E1272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2AE370C1"/>
    <w:multiLevelType w:val="multilevel"/>
    <w:tmpl w:val="C28636C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2B6E65B2"/>
    <w:multiLevelType w:val="multilevel"/>
    <w:tmpl w:val="33FEFE84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0">
    <w:nsid w:val="2C49238C"/>
    <w:multiLevelType w:val="multilevel"/>
    <w:tmpl w:val="F050D372"/>
    <w:lvl w:ilvl="0">
      <w:start w:val="1"/>
      <w:numFmt w:val="decimal"/>
      <w:lvlText w:val="%1)"/>
      <w:lvlJc w:val="left"/>
      <w:pPr>
        <w:ind w:left="1196" w:hanging="360"/>
      </w:pPr>
    </w:lvl>
    <w:lvl w:ilvl="1">
      <w:start w:val="1"/>
      <w:numFmt w:val="lowerLetter"/>
      <w:lvlText w:val="%2."/>
      <w:lvlJc w:val="left"/>
      <w:pPr>
        <w:ind w:left="1916" w:hanging="360"/>
      </w:pPr>
    </w:lvl>
    <w:lvl w:ilvl="2">
      <w:start w:val="1"/>
      <w:numFmt w:val="lowerRoman"/>
      <w:lvlText w:val="%3."/>
      <w:lvlJc w:val="right"/>
      <w:pPr>
        <w:ind w:left="2636" w:hanging="180"/>
      </w:pPr>
    </w:lvl>
    <w:lvl w:ilvl="3">
      <w:start w:val="1"/>
      <w:numFmt w:val="decimal"/>
      <w:lvlText w:val="%4."/>
      <w:lvlJc w:val="left"/>
      <w:pPr>
        <w:ind w:left="3356" w:hanging="360"/>
      </w:pPr>
    </w:lvl>
    <w:lvl w:ilvl="4">
      <w:start w:val="1"/>
      <w:numFmt w:val="lowerLetter"/>
      <w:lvlText w:val="%5."/>
      <w:lvlJc w:val="left"/>
      <w:pPr>
        <w:ind w:left="4076" w:hanging="360"/>
      </w:pPr>
    </w:lvl>
    <w:lvl w:ilvl="5">
      <w:start w:val="1"/>
      <w:numFmt w:val="lowerRoman"/>
      <w:lvlText w:val="%6."/>
      <w:lvlJc w:val="right"/>
      <w:pPr>
        <w:ind w:left="4796" w:hanging="180"/>
      </w:pPr>
    </w:lvl>
    <w:lvl w:ilvl="6">
      <w:start w:val="1"/>
      <w:numFmt w:val="decimal"/>
      <w:lvlText w:val="%7."/>
      <w:lvlJc w:val="left"/>
      <w:pPr>
        <w:ind w:left="5516" w:hanging="360"/>
      </w:pPr>
    </w:lvl>
    <w:lvl w:ilvl="7">
      <w:start w:val="1"/>
      <w:numFmt w:val="lowerLetter"/>
      <w:lvlText w:val="%8."/>
      <w:lvlJc w:val="left"/>
      <w:pPr>
        <w:ind w:left="6236" w:hanging="360"/>
      </w:pPr>
    </w:lvl>
    <w:lvl w:ilvl="8">
      <w:start w:val="1"/>
      <w:numFmt w:val="lowerRoman"/>
      <w:lvlText w:val="%9."/>
      <w:lvlJc w:val="right"/>
      <w:pPr>
        <w:ind w:left="6956" w:hanging="180"/>
      </w:pPr>
    </w:lvl>
  </w:abstractNum>
  <w:abstractNum w:abstractNumId="41">
    <w:nsid w:val="2E4C622A"/>
    <w:multiLevelType w:val="multilevel"/>
    <w:tmpl w:val="40C67298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2EAF3232"/>
    <w:multiLevelType w:val="multilevel"/>
    <w:tmpl w:val="EC60D0A2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43">
    <w:nsid w:val="2F0F203A"/>
    <w:multiLevelType w:val="multilevel"/>
    <w:tmpl w:val="EE861420"/>
    <w:lvl w:ilvl="0">
      <w:start w:val="1"/>
      <w:numFmt w:val="decimal"/>
      <w:lvlText w:val="%1)"/>
      <w:lvlJc w:val="lef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>
    <w:nsid w:val="2F3301A3"/>
    <w:multiLevelType w:val="multilevel"/>
    <w:tmpl w:val="1682BF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>
    <w:nsid w:val="2F7313A9"/>
    <w:multiLevelType w:val="multilevel"/>
    <w:tmpl w:val="BF48DDA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2FCF62DB"/>
    <w:multiLevelType w:val="multilevel"/>
    <w:tmpl w:val="93884C1A"/>
    <w:lvl w:ilvl="0">
      <w:start w:val="5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30100804"/>
    <w:multiLevelType w:val="multilevel"/>
    <w:tmpl w:val="49965D26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8">
    <w:nsid w:val="30722EFE"/>
    <w:multiLevelType w:val="multilevel"/>
    <w:tmpl w:val="15663ED2"/>
    <w:lvl w:ilvl="0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0E6362D"/>
    <w:multiLevelType w:val="multilevel"/>
    <w:tmpl w:val="2C088352"/>
    <w:lvl w:ilvl="0">
      <w:start w:val="4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32330638"/>
    <w:multiLevelType w:val="multilevel"/>
    <w:tmpl w:val="A3849358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37CA0DAD"/>
    <w:multiLevelType w:val="multilevel"/>
    <w:tmpl w:val="9BEE747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898641A"/>
    <w:multiLevelType w:val="multilevel"/>
    <w:tmpl w:val="187A6050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3">
    <w:nsid w:val="38E44C10"/>
    <w:multiLevelType w:val="multilevel"/>
    <w:tmpl w:val="EC646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39704478"/>
    <w:multiLevelType w:val="multilevel"/>
    <w:tmpl w:val="F580DCF6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5">
    <w:nsid w:val="3DE40F7E"/>
    <w:multiLevelType w:val="multilevel"/>
    <w:tmpl w:val="0608C06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3F3C115C"/>
    <w:multiLevelType w:val="multilevel"/>
    <w:tmpl w:val="667AEC7C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40D32BC5"/>
    <w:multiLevelType w:val="multilevel"/>
    <w:tmpl w:val="A4ACF092"/>
    <w:lvl w:ilvl="0">
      <w:start w:val="1"/>
      <w:numFmt w:val="decimal"/>
      <w:lvlText w:val="%1."/>
      <w:lvlJc w:val="left"/>
      <w:pPr>
        <w:ind w:left="284" w:hanging="284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40E5486B"/>
    <w:multiLevelType w:val="multilevel"/>
    <w:tmpl w:val="0E542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9">
    <w:nsid w:val="42CA0B2A"/>
    <w:multiLevelType w:val="multilevel"/>
    <w:tmpl w:val="0FF21446"/>
    <w:lvl w:ilvl="0">
      <w:start w:val="1"/>
      <w:numFmt w:val="decimal"/>
      <w:lvlText w:val="%1)"/>
      <w:lvlJc w:val="left"/>
      <w:pPr>
        <w:ind w:left="1004" w:hanging="578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430D0F1D"/>
    <w:multiLevelType w:val="multilevel"/>
    <w:tmpl w:val="06EAAEB0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1">
    <w:nsid w:val="43CB16E1"/>
    <w:multiLevelType w:val="multilevel"/>
    <w:tmpl w:val="EFDED48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5C31D58"/>
    <w:multiLevelType w:val="multilevel"/>
    <w:tmpl w:val="BDD8A9F6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>
    <w:nsid w:val="48437FC7"/>
    <w:multiLevelType w:val="multilevel"/>
    <w:tmpl w:val="B9E056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64">
    <w:nsid w:val="48D552BC"/>
    <w:multiLevelType w:val="multilevel"/>
    <w:tmpl w:val="92AEAED8"/>
    <w:lvl w:ilvl="0">
      <w:start w:val="2"/>
      <w:numFmt w:val="decimal"/>
      <w:lvlText w:val="%1."/>
      <w:lvlJc w:val="left"/>
      <w:pPr>
        <w:ind w:left="720" w:firstLine="180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65">
    <w:nsid w:val="49435798"/>
    <w:multiLevelType w:val="multilevel"/>
    <w:tmpl w:val="37BEBEB2"/>
    <w:lvl w:ilvl="0">
      <w:start w:val="1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6">
    <w:nsid w:val="4BD61ADF"/>
    <w:multiLevelType w:val="multilevel"/>
    <w:tmpl w:val="31120522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>
    <w:nsid w:val="4E9324C3"/>
    <w:multiLevelType w:val="multilevel"/>
    <w:tmpl w:val="0CE868A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>
    <w:nsid w:val="50C27A0B"/>
    <w:multiLevelType w:val="multilevel"/>
    <w:tmpl w:val="8C38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296921"/>
    <w:multiLevelType w:val="multilevel"/>
    <w:tmpl w:val="A5D42D3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CE11D4"/>
    <w:multiLevelType w:val="hybridMultilevel"/>
    <w:tmpl w:val="57B41628"/>
    <w:lvl w:ilvl="0" w:tplc="0415000F">
      <w:start w:val="1"/>
      <w:numFmt w:val="decimal"/>
      <w:lvlText w:val="%1.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1">
    <w:nsid w:val="54B72ADD"/>
    <w:multiLevelType w:val="multilevel"/>
    <w:tmpl w:val="2A5ED0B8"/>
    <w:lvl w:ilvl="0">
      <w:start w:val="2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>
    <w:nsid w:val="55236E08"/>
    <w:multiLevelType w:val="multilevel"/>
    <w:tmpl w:val="FA40F210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57D00EF8"/>
    <w:multiLevelType w:val="multilevel"/>
    <w:tmpl w:val="DA36E16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5CE5016D"/>
    <w:multiLevelType w:val="multilevel"/>
    <w:tmpl w:val="A13E6228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>
    <w:nsid w:val="5E05226B"/>
    <w:multiLevelType w:val="multilevel"/>
    <w:tmpl w:val="257A4400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E138AA"/>
    <w:multiLevelType w:val="multilevel"/>
    <w:tmpl w:val="36F6EB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b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>
    <w:nsid w:val="5F476FB3"/>
    <w:multiLevelType w:val="multilevel"/>
    <w:tmpl w:val="CFE053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>
    <w:nsid w:val="627F649C"/>
    <w:multiLevelType w:val="multilevel"/>
    <w:tmpl w:val="F668B2F4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>
    <w:nsid w:val="670D32DD"/>
    <w:multiLevelType w:val="multilevel"/>
    <w:tmpl w:val="F72AB8AE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80">
    <w:nsid w:val="688C1098"/>
    <w:multiLevelType w:val="multilevel"/>
    <w:tmpl w:val="AFB2DFDA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E329EB"/>
    <w:multiLevelType w:val="multilevel"/>
    <w:tmpl w:val="C6AC4616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2">
    <w:nsid w:val="693E309D"/>
    <w:multiLevelType w:val="multilevel"/>
    <w:tmpl w:val="5A2A65A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132E7F"/>
    <w:multiLevelType w:val="multilevel"/>
    <w:tmpl w:val="D9B456A6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F352C7"/>
    <w:multiLevelType w:val="multilevel"/>
    <w:tmpl w:val="37983B0E"/>
    <w:lvl w:ilvl="0">
      <w:start w:val="3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 w:hint="default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5">
    <w:nsid w:val="6ED942FE"/>
    <w:multiLevelType w:val="multilevel"/>
    <w:tmpl w:val="A2A04AA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>
    <w:nsid w:val="70F77924"/>
    <w:multiLevelType w:val="multilevel"/>
    <w:tmpl w:val="35F8BB6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71E53BD3"/>
    <w:multiLevelType w:val="multilevel"/>
    <w:tmpl w:val="BBAE98C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8">
    <w:nsid w:val="72C25D8E"/>
    <w:multiLevelType w:val="multilevel"/>
    <w:tmpl w:val="B8AAF1A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731B1D09"/>
    <w:multiLevelType w:val="multilevel"/>
    <w:tmpl w:val="262A78AC"/>
    <w:lvl w:ilvl="0">
      <w:start w:val="2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A601D4"/>
    <w:multiLevelType w:val="multilevel"/>
    <w:tmpl w:val="89D65E50"/>
    <w:lvl w:ilvl="0">
      <w:start w:val="1"/>
      <w:numFmt w:val="decimal"/>
      <w:lvlText w:val="%1)"/>
      <w:lvlJc w:val="left"/>
      <w:pPr>
        <w:ind w:left="1003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91">
    <w:nsid w:val="746C1929"/>
    <w:multiLevelType w:val="multilevel"/>
    <w:tmpl w:val="F2A07676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2">
    <w:nsid w:val="7A0C73CB"/>
    <w:multiLevelType w:val="multilevel"/>
    <w:tmpl w:val="FD5C43A6"/>
    <w:lvl w:ilvl="0">
      <w:start w:val="4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1E2B62"/>
    <w:multiLevelType w:val="multilevel"/>
    <w:tmpl w:val="296A2C9E"/>
    <w:lvl w:ilvl="0">
      <w:start w:val="8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4">
    <w:nsid w:val="7A42088E"/>
    <w:multiLevelType w:val="multilevel"/>
    <w:tmpl w:val="E3003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5">
    <w:nsid w:val="7AAE3A40"/>
    <w:multiLevelType w:val="multilevel"/>
    <w:tmpl w:val="CFDCB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C36980"/>
    <w:multiLevelType w:val="multilevel"/>
    <w:tmpl w:val="245405B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7">
    <w:nsid w:val="7B1520FC"/>
    <w:multiLevelType w:val="multilevel"/>
    <w:tmpl w:val="5C9C4BF2"/>
    <w:lvl w:ilvl="0">
      <w:start w:val="7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8">
    <w:nsid w:val="7C56531A"/>
    <w:multiLevelType w:val="multilevel"/>
    <w:tmpl w:val="CC38272A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9">
    <w:nsid w:val="7CF77248"/>
    <w:multiLevelType w:val="multilevel"/>
    <w:tmpl w:val="0A3A981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0">
    <w:nsid w:val="7E4A2366"/>
    <w:multiLevelType w:val="multilevel"/>
    <w:tmpl w:val="57F84DEE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1">
    <w:nsid w:val="7E7D5769"/>
    <w:multiLevelType w:val="multilevel"/>
    <w:tmpl w:val="2008149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2">
    <w:nsid w:val="7F1465CE"/>
    <w:multiLevelType w:val="multilevel"/>
    <w:tmpl w:val="CDB2CB94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3"/>
      <w:numFmt w:val="decimal"/>
      <w:lvlText w:val="-"/>
      <w:lvlJc w:val="left"/>
      <w:pPr>
        <w:ind w:left="510" w:hanging="226"/>
      </w:pPr>
      <w:rPr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4E2602"/>
    <w:multiLevelType w:val="multilevel"/>
    <w:tmpl w:val="C00AB07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9"/>
  </w:num>
  <w:num w:numId="2">
    <w:abstractNumId w:val="73"/>
  </w:num>
  <w:num w:numId="3">
    <w:abstractNumId w:val="91"/>
  </w:num>
  <w:num w:numId="4">
    <w:abstractNumId w:val="102"/>
  </w:num>
  <w:num w:numId="5">
    <w:abstractNumId w:val="81"/>
  </w:num>
  <w:num w:numId="6">
    <w:abstractNumId w:val="7"/>
  </w:num>
  <w:num w:numId="7">
    <w:abstractNumId w:val="44"/>
  </w:num>
  <w:num w:numId="8">
    <w:abstractNumId w:val="79"/>
  </w:num>
  <w:num w:numId="9">
    <w:abstractNumId w:val="54"/>
  </w:num>
  <w:num w:numId="10">
    <w:abstractNumId w:val="35"/>
  </w:num>
  <w:num w:numId="11">
    <w:abstractNumId w:val="103"/>
  </w:num>
  <w:num w:numId="12">
    <w:abstractNumId w:val="40"/>
  </w:num>
  <w:num w:numId="13">
    <w:abstractNumId w:val="31"/>
  </w:num>
  <w:num w:numId="14">
    <w:abstractNumId w:val="9"/>
  </w:num>
  <w:num w:numId="15">
    <w:abstractNumId w:val="27"/>
  </w:num>
  <w:num w:numId="16">
    <w:abstractNumId w:val="56"/>
  </w:num>
  <w:num w:numId="17">
    <w:abstractNumId w:val="13"/>
  </w:num>
  <w:num w:numId="18">
    <w:abstractNumId w:val="82"/>
  </w:num>
  <w:num w:numId="19">
    <w:abstractNumId w:val="90"/>
  </w:num>
  <w:num w:numId="20">
    <w:abstractNumId w:val="58"/>
  </w:num>
  <w:num w:numId="21">
    <w:abstractNumId w:val="85"/>
  </w:num>
  <w:num w:numId="22">
    <w:abstractNumId w:val="29"/>
  </w:num>
  <w:num w:numId="23">
    <w:abstractNumId w:val="80"/>
  </w:num>
  <w:num w:numId="24">
    <w:abstractNumId w:val="22"/>
  </w:num>
  <w:num w:numId="25">
    <w:abstractNumId w:val="41"/>
  </w:num>
  <w:num w:numId="26">
    <w:abstractNumId w:val="64"/>
  </w:num>
  <w:num w:numId="27">
    <w:abstractNumId w:val="20"/>
  </w:num>
  <w:num w:numId="28">
    <w:abstractNumId w:val="60"/>
  </w:num>
  <w:num w:numId="29">
    <w:abstractNumId w:val="32"/>
  </w:num>
  <w:num w:numId="30">
    <w:abstractNumId w:val="98"/>
  </w:num>
  <w:num w:numId="31">
    <w:abstractNumId w:val="1"/>
  </w:num>
  <w:num w:numId="32">
    <w:abstractNumId w:val="38"/>
  </w:num>
  <w:num w:numId="33">
    <w:abstractNumId w:val="15"/>
  </w:num>
  <w:num w:numId="34">
    <w:abstractNumId w:val="43"/>
  </w:num>
  <w:num w:numId="35">
    <w:abstractNumId w:val="53"/>
  </w:num>
  <w:num w:numId="36">
    <w:abstractNumId w:val="46"/>
  </w:num>
  <w:num w:numId="37">
    <w:abstractNumId w:val="95"/>
  </w:num>
  <w:num w:numId="38">
    <w:abstractNumId w:val="5"/>
  </w:num>
  <w:num w:numId="39">
    <w:abstractNumId w:val="72"/>
  </w:num>
  <w:num w:numId="40">
    <w:abstractNumId w:val="92"/>
  </w:num>
  <w:num w:numId="41">
    <w:abstractNumId w:val="63"/>
  </w:num>
  <w:num w:numId="42">
    <w:abstractNumId w:val="74"/>
  </w:num>
  <w:num w:numId="43">
    <w:abstractNumId w:val="94"/>
  </w:num>
  <w:num w:numId="44">
    <w:abstractNumId w:val="8"/>
  </w:num>
  <w:num w:numId="45">
    <w:abstractNumId w:val="48"/>
  </w:num>
  <w:num w:numId="46">
    <w:abstractNumId w:val="55"/>
  </w:num>
  <w:num w:numId="47">
    <w:abstractNumId w:val="33"/>
  </w:num>
  <w:num w:numId="48">
    <w:abstractNumId w:val="50"/>
  </w:num>
  <w:num w:numId="49">
    <w:abstractNumId w:val="16"/>
  </w:num>
  <w:num w:numId="50">
    <w:abstractNumId w:val="6"/>
  </w:num>
  <w:num w:numId="51">
    <w:abstractNumId w:val="75"/>
  </w:num>
  <w:num w:numId="52">
    <w:abstractNumId w:val="11"/>
  </w:num>
  <w:num w:numId="53">
    <w:abstractNumId w:val="30"/>
  </w:num>
  <w:num w:numId="54">
    <w:abstractNumId w:val="71"/>
  </w:num>
  <w:num w:numId="55">
    <w:abstractNumId w:val="69"/>
  </w:num>
  <w:num w:numId="56">
    <w:abstractNumId w:val="99"/>
  </w:num>
  <w:num w:numId="57">
    <w:abstractNumId w:val="28"/>
  </w:num>
  <w:num w:numId="58">
    <w:abstractNumId w:val="59"/>
  </w:num>
  <w:num w:numId="59">
    <w:abstractNumId w:val="2"/>
  </w:num>
  <w:num w:numId="60">
    <w:abstractNumId w:val="77"/>
  </w:num>
  <w:num w:numId="61">
    <w:abstractNumId w:val="14"/>
  </w:num>
  <w:num w:numId="62">
    <w:abstractNumId w:val="89"/>
  </w:num>
  <w:num w:numId="63">
    <w:abstractNumId w:val="3"/>
  </w:num>
  <w:num w:numId="64">
    <w:abstractNumId w:val="96"/>
  </w:num>
  <w:num w:numId="65">
    <w:abstractNumId w:val="67"/>
  </w:num>
  <w:num w:numId="66">
    <w:abstractNumId w:val="19"/>
  </w:num>
  <w:num w:numId="67">
    <w:abstractNumId w:val="62"/>
  </w:num>
  <w:num w:numId="68">
    <w:abstractNumId w:val="88"/>
  </w:num>
  <w:num w:numId="69">
    <w:abstractNumId w:val="68"/>
  </w:num>
  <w:num w:numId="70">
    <w:abstractNumId w:val="4"/>
  </w:num>
  <w:num w:numId="71">
    <w:abstractNumId w:val="87"/>
  </w:num>
  <w:num w:numId="72">
    <w:abstractNumId w:val="78"/>
  </w:num>
  <w:num w:numId="73">
    <w:abstractNumId w:val="86"/>
  </w:num>
  <w:num w:numId="74">
    <w:abstractNumId w:val="10"/>
  </w:num>
  <w:num w:numId="75">
    <w:abstractNumId w:val="97"/>
  </w:num>
  <w:num w:numId="76">
    <w:abstractNumId w:val="101"/>
  </w:num>
  <w:num w:numId="77">
    <w:abstractNumId w:val="100"/>
  </w:num>
  <w:num w:numId="78">
    <w:abstractNumId w:val="26"/>
  </w:num>
  <w:num w:numId="79">
    <w:abstractNumId w:val="23"/>
  </w:num>
  <w:num w:numId="80">
    <w:abstractNumId w:val="61"/>
  </w:num>
  <w:num w:numId="81">
    <w:abstractNumId w:val="37"/>
  </w:num>
  <w:num w:numId="82">
    <w:abstractNumId w:val="17"/>
  </w:num>
  <w:num w:numId="83">
    <w:abstractNumId w:val="83"/>
  </w:num>
  <w:num w:numId="84">
    <w:abstractNumId w:val="51"/>
  </w:num>
  <w:num w:numId="85">
    <w:abstractNumId w:val="52"/>
  </w:num>
  <w:num w:numId="86">
    <w:abstractNumId w:val="42"/>
  </w:num>
  <w:num w:numId="87">
    <w:abstractNumId w:val="45"/>
  </w:num>
  <w:num w:numId="88">
    <w:abstractNumId w:val="18"/>
  </w:num>
  <w:num w:numId="89">
    <w:abstractNumId w:val="93"/>
  </w:num>
  <w:num w:numId="90">
    <w:abstractNumId w:val="24"/>
  </w:num>
  <w:num w:numId="91">
    <w:abstractNumId w:val="65"/>
  </w:num>
  <w:num w:numId="92">
    <w:abstractNumId w:val="49"/>
  </w:num>
  <w:num w:numId="93">
    <w:abstractNumId w:val="47"/>
  </w:num>
  <w:num w:numId="94">
    <w:abstractNumId w:val="0"/>
  </w:num>
  <w:num w:numId="95">
    <w:abstractNumId w:val="70"/>
  </w:num>
  <w:num w:numId="96">
    <w:abstractNumId w:val="21"/>
  </w:num>
  <w:num w:numId="97">
    <w:abstractNumId w:val="84"/>
  </w:num>
  <w:num w:numId="98">
    <w:abstractNumId w:val="57"/>
  </w:num>
  <w:num w:numId="99">
    <w:abstractNumId w:val="12"/>
  </w:num>
  <w:num w:numId="100">
    <w:abstractNumId w:val="25"/>
  </w:num>
  <w:num w:numId="101">
    <w:abstractNumId w:val="66"/>
  </w:num>
  <w:num w:numId="102">
    <w:abstractNumId w:val="36"/>
  </w:num>
  <w:num w:numId="103">
    <w:abstractNumId w:val="34"/>
  </w:num>
  <w:num w:numId="10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135"/>
    <w:rsid w:val="00041135"/>
    <w:rsid w:val="000661D8"/>
    <w:rsid w:val="000D10F7"/>
    <w:rsid w:val="00145CAE"/>
    <w:rsid w:val="00177354"/>
    <w:rsid w:val="001D1755"/>
    <w:rsid w:val="001F3BFD"/>
    <w:rsid w:val="00243A51"/>
    <w:rsid w:val="00256637"/>
    <w:rsid w:val="002C2D59"/>
    <w:rsid w:val="003A553C"/>
    <w:rsid w:val="003A6307"/>
    <w:rsid w:val="003B0557"/>
    <w:rsid w:val="00482EDD"/>
    <w:rsid w:val="005454E3"/>
    <w:rsid w:val="005F1318"/>
    <w:rsid w:val="00606F78"/>
    <w:rsid w:val="008D28C8"/>
    <w:rsid w:val="00954599"/>
    <w:rsid w:val="00AA027A"/>
    <w:rsid w:val="00AB5348"/>
    <w:rsid w:val="00BC7EFB"/>
    <w:rsid w:val="00BD1200"/>
    <w:rsid w:val="00C03BA2"/>
    <w:rsid w:val="00C60DF5"/>
    <w:rsid w:val="00C862CD"/>
    <w:rsid w:val="00C87824"/>
    <w:rsid w:val="00CB4186"/>
    <w:rsid w:val="00E50380"/>
    <w:rsid w:val="00E56B47"/>
    <w:rsid w:val="00EA3588"/>
    <w:rsid w:val="00EC413D"/>
    <w:rsid w:val="00EF3B62"/>
    <w:rsid w:val="00F01228"/>
    <w:rsid w:val="00F34C2C"/>
    <w:rsid w:val="00F565C1"/>
    <w:rsid w:val="00F83B1A"/>
    <w:rsid w:val="00FA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35E3-EF84-43DC-9BDE-72A62B5D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anek</dc:creator>
  <cp:lastModifiedBy>Anna Nowicka</cp:lastModifiedBy>
  <cp:revision>3</cp:revision>
  <cp:lastPrinted>2020-01-24T07:36:00Z</cp:lastPrinted>
  <dcterms:created xsi:type="dcterms:W3CDTF">2020-01-24T07:49:00Z</dcterms:created>
  <dcterms:modified xsi:type="dcterms:W3CDTF">2020-02-13T12:17:00Z</dcterms:modified>
</cp:coreProperties>
</file>